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58" w:rsidRPr="00C27928" w:rsidRDefault="00CF15D4" w:rsidP="003F518A">
      <w:pPr>
        <w:spacing w:after="0" w:line="240" w:lineRule="auto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ДОГОВОР №</w:t>
      </w:r>
      <w:r w:rsidR="00CB3B08" w:rsidRPr="00C27928">
        <w:rPr>
          <w:rFonts w:ascii="Arial Narrow" w:hAnsi="Arial Narrow"/>
          <w:b/>
        </w:rPr>
        <w:t xml:space="preserve"> 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  <w:gridCol w:w="5180"/>
      </w:tblGrid>
      <w:tr w:rsidR="00C2314B" w:rsidRPr="00C27928" w:rsidTr="00C27928">
        <w:tc>
          <w:tcPr>
            <w:tcW w:w="5026" w:type="dxa"/>
          </w:tcPr>
          <w:p w:rsidR="00C2314B" w:rsidRPr="00C27928" w:rsidRDefault="00C2314B" w:rsidP="00C27928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180" w:type="dxa"/>
          </w:tcPr>
          <w:p w:rsidR="00C2314B" w:rsidRPr="00C27928" w:rsidRDefault="00FF3B4A" w:rsidP="00C27928">
            <w:pPr>
              <w:jc w:val="right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  <w:lang w:val="en-US"/>
              </w:rPr>
              <w:t>«</w:t>
            </w:r>
            <w:r>
              <w:rPr>
                <w:rFonts w:ascii="Arial Narrow" w:hAnsi="Arial Narrow"/>
                <w:b/>
              </w:rPr>
              <w:t xml:space="preserve">  </w:t>
            </w:r>
            <w:r w:rsidR="00C2314B" w:rsidRPr="00C27928">
              <w:rPr>
                <w:rFonts w:ascii="Arial Narrow" w:hAnsi="Arial Narrow"/>
                <w:b/>
                <w:lang w:val="en-US"/>
              </w:rPr>
              <w:t>»</w:t>
            </w:r>
            <w:proofErr w:type="gramEnd"/>
            <w:r w:rsidR="00C2314B" w:rsidRPr="00C27928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="00C2314B" w:rsidRPr="00C27928">
              <w:rPr>
                <w:rFonts w:ascii="Arial Narrow" w:hAnsi="Arial Narrow"/>
                <w:b/>
                <w:lang w:val="en-US"/>
              </w:rPr>
              <w:t>июля</w:t>
            </w:r>
            <w:proofErr w:type="spellEnd"/>
            <w:r w:rsidR="00C2314B" w:rsidRPr="00C27928">
              <w:rPr>
                <w:rFonts w:ascii="Arial Narrow" w:hAnsi="Arial Narrow"/>
                <w:b/>
                <w:lang w:val="en-US"/>
              </w:rPr>
              <w:t xml:space="preserve"> 2025 </w:t>
            </w:r>
            <w:r w:rsidR="00C2314B" w:rsidRPr="00C27928">
              <w:rPr>
                <w:rFonts w:ascii="Arial Narrow" w:hAnsi="Arial Narrow"/>
                <w:b/>
              </w:rPr>
              <w:t>г.</w:t>
            </w:r>
          </w:p>
          <w:p w:rsidR="003F518A" w:rsidRPr="00C27928" w:rsidRDefault="003F518A" w:rsidP="003F518A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CF15D4" w:rsidRPr="00C27928" w:rsidRDefault="00FF3B4A" w:rsidP="00C27928">
      <w:pPr>
        <w:spacing w:after="0"/>
        <w:ind w:firstLine="284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</w:rPr>
        <w:t>_____</w:t>
      </w:r>
      <w:r w:rsidR="00CF15D4" w:rsidRPr="00C27928">
        <w:rPr>
          <w:rFonts w:ascii="Arial Narrow" w:hAnsi="Arial Narrow"/>
        </w:rPr>
        <w:t xml:space="preserve">, именуемое в дальнейшем "Исполнитель", в лице </w:t>
      </w:r>
      <w:r>
        <w:rPr>
          <w:rFonts w:ascii="Arial Narrow" w:hAnsi="Arial Narrow"/>
        </w:rPr>
        <w:t>______</w:t>
      </w:r>
      <w:r w:rsidR="00CF15D4" w:rsidRPr="00C27928">
        <w:rPr>
          <w:rFonts w:ascii="Arial Narrow" w:hAnsi="Arial Narrow"/>
        </w:rPr>
        <w:t>, действующего на основан</w:t>
      </w:r>
      <w:r w:rsidR="002262CE" w:rsidRPr="00C27928">
        <w:rPr>
          <w:rFonts w:ascii="Arial Narrow" w:hAnsi="Arial Narrow"/>
        </w:rPr>
        <w:t>и</w:t>
      </w:r>
      <w:r w:rsidR="00CF15D4" w:rsidRPr="00C27928">
        <w:rPr>
          <w:rFonts w:ascii="Arial Narrow" w:hAnsi="Arial Narrow"/>
        </w:rPr>
        <w:t xml:space="preserve">и </w:t>
      </w:r>
      <w:r>
        <w:rPr>
          <w:rFonts w:ascii="Arial Narrow" w:hAnsi="Arial Narrow"/>
        </w:rPr>
        <w:t>_____</w:t>
      </w:r>
      <w:r w:rsidR="00CF15D4" w:rsidRPr="00C27928">
        <w:rPr>
          <w:rFonts w:ascii="Arial Narrow" w:hAnsi="Arial Narrow"/>
        </w:rPr>
        <w:t>, с одной стороны и</w:t>
      </w:r>
      <w:r w:rsidR="002262CE" w:rsidRPr="00C27928">
        <w:rPr>
          <w:rFonts w:ascii="Arial Narrow" w:hAnsi="Arial Narrow"/>
        </w:rPr>
        <w:t xml:space="preserve"> </w:t>
      </w:r>
      <w:r w:rsidR="006B11C6" w:rsidRPr="00C27928">
        <w:rPr>
          <w:rFonts w:ascii="Arial Narrow" w:hAnsi="Arial Narrow"/>
          <w:b/>
        </w:rPr>
        <w:t xml:space="preserve"> «</w:t>
      </w:r>
      <w:r w:rsidR="00C2314B" w:rsidRPr="00C27928">
        <w:rPr>
          <w:rFonts w:ascii="Arial Narrow" w:hAnsi="Arial Narrow"/>
          <w:b/>
        </w:rPr>
        <w:t>ОБЛАСТНОЕ ГОСУДАРСТВЕННОЕ КАЗЁННОЕ УЧРЕЖДЕНИЕ СОЦИАЛЬНОГО ОБСЛУЖИВАНИЯ "СОЦИАЛЬНО-РЕАБИЛИТАЦИОННЫЙ ЦЕНТР ДЛЯ НЕСОВЕРШЕННОЛЕТНИХ "РЯБИНКА" В С. ТРУСЛЕЙКА"</w:t>
      </w:r>
      <w:r w:rsidR="006B11C6" w:rsidRPr="00C27928">
        <w:rPr>
          <w:rFonts w:ascii="Arial Narrow" w:hAnsi="Arial Narrow"/>
          <w:b/>
        </w:rPr>
        <w:t>»</w:t>
      </w:r>
      <w:r w:rsidR="0096182D" w:rsidRPr="00C27928">
        <w:rPr>
          <w:rFonts w:ascii="Arial Narrow" w:hAnsi="Arial Narrow"/>
          <w:b/>
        </w:rPr>
        <w:t xml:space="preserve">, </w:t>
      </w:r>
      <w:r w:rsidR="006B11C6" w:rsidRPr="00C27928">
        <w:rPr>
          <w:rFonts w:ascii="Arial Narrow" w:hAnsi="Arial Narrow"/>
        </w:rPr>
        <w:t>именуемое</w:t>
      </w:r>
      <w:r w:rsidR="00CF15D4" w:rsidRPr="00C27928">
        <w:rPr>
          <w:rFonts w:ascii="Arial Narrow" w:hAnsi="Arial Narrow"/>
        </w:rPr>
        <w:t xml:space="preserve"> в дальнейшем «Заказчик», </w:t>
      </w:r>
      <w:r w:rsidR="0096182D" w:rsidRPr="00C27928">
        <w:rPr>
          <w:rFonts w:ascii="Arial Narrow" w:hAnsi="Arial Narrow"/>
        </w:rPr>
        <w:t xml:space="preserve">в лице </w:t>
      </w:r>
      <w:r w:rsidR="00C10AF7">
        <w:rPr>
          <w:rFonts w:ascii="Arial Narrow" w:hAnsi="Arial Narrow"/>
        </w:rPr>
        <w:t>Д</w:t>
      </w:r>
      <w:r w:rsidR="006B11C6" w:rsidRPr="00C27928">
        <w:rPr>
          <w:rFonts w:ascii="Arial Narrow" w:hAnsi="Arial Narrow"/>
        </w:rPr>
        <w:t>иректора</w:t>
      </w:r>
      <w:r w:rsidR="004F59D8" w:rsidRPr="00C27928">
        <w:rPr>
          <w:rFonts w:ascii="Arial Narrow" w:hAnsi="Arial Narrow"/>
        </w:rPr>
        <w:t xml:space="preserve"> </w:t>
      </w:r>
      <w:r w:rsidR="00C10AF7" w:rsidRPr="00C10AF7">
        <w:rPr>
          <w:rFonts w:ascii="Arial Narrow" w:hAnsi="Arial Narrow"/>
        </w:rPr>
        <w:t>Горбунов</w:t>
      </w:r>
      <w:r w:rsidR="00C10AF7">
        <w:rPr>
          <w:rFonts w:ascii="Arial Narrow" w:hAnsi="Arial Narrow"/>
        </w:rPr>
        <w:t>ой</w:t>
      </w:r>
      <w:r w:rsidR="00C10AF7" w:rsidRPr="00C10AF7">
        <w:rPr>
          <w:rFonts w:ascii="Arial Narrow" w:hAnsi="Arial Narrow"/>
        </w:rPr>
        <w:t xml:space="preserve"> Клавди</w:t>
      </w:r>
      <w:r w:rsidR="00C10AF7">
        <w:rPr>
          <w:rFonts w:ascii="Arial Narrow" w:hAnsi="Arial Narrow"/>
        </w:rPr>
        <w:t>и</w:t>
      </w:r>
      <w:r w:rsidR="00C10AF7" w:rsidRPr="00C10AF7">
        <w:rPr>
          <w:rFonts w:ascii="Arial Narrow" w:hAnsi="Arial Narrow"/>
        </w:rPr>
        <w:t xml:space="preserve"> Александровн</w:t>
      </w:r>
      <w:r w:rsidR="00C10AF7">
        <w:rPr>
          <w:rFonts w:ascii="Arial Narrow" w:hAnsi="Arial Narrow"/>
        </w:rPr>
        <w:t>ы</w:t>
      </w:r>
      <w:r w:rsidR="006B11C6" w:rsidRPr="00C27928">
        <w:rPr>
          <w:rFonts w:ascii="Arial Narrow" w:hAnsi="Arial Narrow"/>
        </w:rPr>
        <w:t>,</w:t>
      </w:r>
      <w:r w:rsidR="00381EC7" w:rsidRPr="00C27928">
        <w:rPr>
          <w:rFonts w:ascii="Arial Narrow" w:hAnsi="Arial Narrow"/>
        </w:rPr>
        <w:t xml:space="preserve"> </w:t>
      </w:r>
      <w:r w:rsidR="006B11C6" w:rsidRPr="00C27928">
        <w:rPr>
          <w:rFonts w:ascii="Arial Narrow" w:hAnsi="Arial Narrow"/>
        </w:rPr>
        <w:t>действующего</w:t>
      </w:r>
      <w:r w:rsidR="00CF15D4" w:rsidRPr="00C27928">
        <w:rPr>
          <w:rFonts w:ascii="Arial Narrow" w:hAnsi="Arial Narrow"/>
        </w:rPr>
        <w:t xml:space="preserve"> на </w:t>
      </w:r>
      <w:r w:rsidR="00864D18" w:rsidRPr="00C27928">
        <w:rPr>
          <w:rFonts w:ascii="Arial Narrow" w:hAnsi="Arial Narrow"/>
        </w:rPr>
        <w:t xml:space="preserve">основании </w:t>
      </w:r>
      <w:r w:rsidR="006B11C6" w:rsidRPr="00C27928">
        <w:rPr>
          <w:rFonts w:ascii="Arial Narrow" w:hAnsi="Arial Narrow"/>
        </w:rPr>
        <w:t>Устава,</w:t>
      </w:r>
      <w:r w:rsidR="003B3616" w:rsidRPr="00C27928">
        <w:rPr>
          <w:rFonts w:ascii="Arial Narrow" w:hAnsi="Arial Narrow"/>
        </w:rPr>
        <w:t xml:space="preserve"> </w:t>
      </w:r>
      <w:r w:rsidR="00CF15D4" w:rsidRPr="00C27928">
        <w:rPr>
          <w:rFonts w:ascii="Arial Narrow" w:hAnsi="Arial Narrow"/>
        </w:rPr>
        <w:t>с другой стороны, именуемые вместе "Стороны", а по отдельности "Сторона", заключили настоящий договор (далее - Договор) о нижеследующем.</w:t>
      </w:r>
      <w:r w:rsidR="00C95596" w:rsidRPr="00C27928">
        <w:rPr>
          <w:rFonts w:ascii="Arial Narrow" w:hAnsi="Arial Narrow"/>
        </w:rPr>
        <w:t xml:space="preserve"> </w:t>
      </w:r>
      <w:proofErr w:type="gramEnd"/>
    </w:p>
    <w:p w:rsidR="00CF15D4" w:rsidRPr="00C27928" w:rsidRDefault="003F518A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 xml:space="preserve">1. </w:t>
      </w:r>
      <w:r w:rsidR="00CF15D4" w:rsidRPr="00C27928">
        <w:rPr>
          <w:rFonts w:ascii="Arial Narrow" w:hAnsi="Arial Narrow"/>
          <w:b/>
        </w:rPr>
        <w:t>ПРЕДМЕТ ДОГОВОРА</w:t>
      </w:r>
    </w:p>
    <w:p w:rsidR="00CF15D4" w:rsidRPr="00C27928" w:rsidRDefault="00CF15D4" w:rsidP="00CE5876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1.</w:t>
      </w:r>
      <w:r w:rsidRPr="00C27928">
        <w:rPr>
          <w:rFonts w:ascii="Arial Narrow" w:hAnsi="Arial Narrow"/>
        </w:rPr>
        <w:t xml:space="preserve"> </w:t>
      </w:r>
      <w:proofErr w:type="gramStart"/>
      <w:r w:rsidRPr="00C27928">
        <w:rPr>
          <w:rFonts w:ascii="Arial Narrow" w:hAnsi="Arial Narrow"/>
        </w:rPr>
        <w:t xml:space="preserve">В целях осуществления специальной оценки </w:t>
      </w:r>
      <w:r w:rsidR="008F5D24">
        <w:rPr>
          <w:rFonts w:ascii="Arial Narrow" w:hAnsi="Arial Narrow"/>
        </w:rPr>
        <w:t xml:space="preserve">профессиональных рисков </w:t>
      </w:r>
      <w:r w:rsidR="009C57E2" w:rsidRPr="00C27928">
        <w:rPr>
          <w:rFonts w:ascii="Arial Narrow" w:hAnsi="Arial Narrow"/>
        </w:rPr>
        <w:t xml:space="preserve"> в соответствии со статьей 214</w:t>
      </w:r>
      <w:r w:rsidRPr="00C27928">
        <w:rPr>
          <w:rFonts w:ascii="Arial Narrow" w:hAnsi="Arial Narrow"/>
        </w:rPr>
        <w:t xml:space="preserve"> ТК РФ, Исполнитель на основании Уведомления о внесении в государственный реестр аккредитованных организаций, проводящих СОУТ (</w:t>
      </w:r>
      <w:r w:rsidR="008F5D24">
        <w:rPr>
          <w:rFonts w:ascii="Arial Narrow" w:hAnsi="Arial Narrow"/>
        </w:rPr>
        <w:t>___</w:t>
      </w:r>
      <w:r w:rsidRPr="00C27928">
        <w:rPr>
          <w:rFonts w:ascii="Arial Narrow" w:hAnsi="Arial Narrow"/>
        </w:rPr>
        <w:t>.)</w:t>
      </w:r>
      <w:r w:rsidR="00031E9D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и Аттестата аккредитации </w:t>
      </w:r>
      <w:r w:rsidR="008F5D24">
        <w:rPr>
          <w:rFonts w:ascii="Arial Narrow" w:hAnsi="Arial Narrow"/>
        </w:rPr>
        <w:t>_______</w:t>
      </w:r>
      <w:r w:rsidRPr="00C27928">
        <w:rPr>
          <w:rFonts w:ascii="Arial Narrow" w:hAnsi="Arial Narrow"/>
        </w:rPr>
        <w:t xml:space="preserve"> г. обязуется оказать и сдать Заказчику услуги, указанные в настоящем Договоре, а Заказчик обязуется принять и оплатить оказанные услуги в соответствии с условиями настоящего Договора.</w:t>
      </w:r>
      <w:proofErr w:type="gramEnd"/>
    </w:p>
    <w:p w:rsidR="00CE5876" w:rsidRPr="00FC77AE" w:rsidRDefault="00CF15D4" w:rsidP="00CE5876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2.</w:t>
      </w:r>
      <w:r w:rsidRPr="00C27928">
        <w:rPr>
          <w:rFonts w:ascii="Arial Narrow" w:hAnsi="Arial Narrow"/>
        </w:rPr>
        <w:t xml:space="preserve"> </w:t>
      </w:r>
      <w:bookmarkStart w:id="0" w:name="_Hlk177738661"/>
      <w:r w:rsidR="00CE5876" w:rsidRPr="00FC77AE">
        <w:rPr>
          <w:rFonts w:ascii="Arial Narrow" w:hAnsi="Arial Narrow"/>
        </w:rPr>
        <w:t>Исполнитель предоставляет полный пакет документ</w:t>
      </w:r>
      <w:r w:rsidR="00BF773C">
        <w:rPr>
          <w:rFonts w:ascii="Arial Narrow" w:hAnsi="Arial Narrow"/>
        </w:rPr>
        <w:t>ов Заказчику в соответствии со ст.____</w:t>
      </w:r>
      <w:r w:rsidR="00CE5876" w:rsidRPr="00FC77AE">
        <w:rPr>
          <w:rFonts w:ascii="Arial Narrow" w:hAnsi="Arial Narrow"/>
        </w:rPr>
        <w:t xml:space="preserve"> Федерального закона </w:t>
      </w:r>
      <w:r w:rsidR="00BF773C">
        <w:rPr>
          <w:rFonts w:ascii="Arial Narrow" w:hAnsi="Arial Narrow"/>
        </w:rPr>
        <w:t>_____</w:t>
      </w:r>
      <w:r w:rsidR="00CE5876" w:rsidRPr="00FC77AE">
        <w:rPr>
          <w:rFonts w:ascii="Arial Narrow" w:hAnsi="Arial Narrow"/>
        </w:rPr>
        <w:t xml:space="preserve"> </w:t>
      </w:r>
      <w:proofErr w:type="gramStart"/>
      <w:r w:rsidR="00CE5876" w:rsidRPr="00FC77AE">
        <w:rPr>
          <w:rFonts w:ascii="Arial Narrow" w:hAnsi="Arial Narrow"/>
        </w:rPr>
        <w:t>от</w:t>
      </w:r>
      <w:proofErr w:type="gramEnd"/>
      <w:r w:rsidR="00CE5876" w:rsidRPr="00FC77AE">
        <w:rPr>
          <w:rFonts w:ascii="Arial Narrow" w:hAnsi="Arial Narrow"/>
        </w:rPr>
        <w:t xml:space="preserve"> </w:t>
      </w:r>
      <w:r w:rsidR="00BF773C">
        <w:rPr>
          <w:rFonts w:ascii="Arial Narrow" w:hAnsi="Arial Narrow"/>
        </w:rPr>
        <w:t>____</w:t>
      </w:r>
      <w:r w:rsidR="00CE5876" w:rsidRPr="00FC77AE">
        <w:rPr>
          <w:rFonts w:ascii="Arial Narrow" w:hAnsi="Arial Narrow"/>
        </w:rPr>
        <w:t xml:space="preserve"> </w:t>
      </w:r>
      <w:r w:rsidR="00BF773C">
        <w:rPr>
          <w:rFonts w:ascii="Arial Narrow" w:hAnsi="Arial Narrow"/>
        </w:rPr>
        <w:t>_____</w:t>
      </w:r>
      <w:r w:rsidR="00CE5876" w:rsidRPr="00FC77AE">
        <w:rPr>
          <w:rFonts w:ascii="Arial Narrow" w:hAnsi="Arial Narrow"/>
        </w:rPr>
        <w:t xml:space="preserve">. </w:t>
      </w:r>
    </w:p>
    <w:bookmarkEnd w:id="0"/>
    <w:p w:rsidR="00CF15D4" w:rsidRPr="00C27928" w:rsidRDefault="00CF15D4" w:rsidP="00CE5876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3.</w:t>
      </w:r>
      <w:r w:rsidR="00031E9D" w:rsidRPr="00C27928">
        <w:rPr>
          <w:rFonts w:ascii="Arial Narrow" w:hAnsi="Arial Narrow"/>
        </w:rPr>
        <w:t xml:space="preserve"> Услуги по настоящему Д</w:t>
      </w:r>
      <w:r w:rsidRPr="00C27928">
        <w:rPr>
          <w:rFonts w:ascii="Arial Narrow" w:hAnsi="Arial Narrow"/>
        </w:rPr>
        <w:t xml:space="preserve">оговору считаются оказанными Исполнителем и принятыми Заказчиком с момента подписания Сторонами </w:t>
      </w:r>
      <w:r w:rsidR="00FD4280">
        <w:rPr>
          <w:rFonts w:ascii="Arial Narrow" w:hAnsi="Arial Narrow"/>
        </w:rPr>
        <w:t>УПД</w:t>
      </w:r>
      <w:r w:rsidRPr="00C27928">
        <w:rPr>
          <w:rFonts w:ascii="Arial Narrow" w:hAnsi="Arial Narrow"/>
        </w:rPr>
        <w:t>.</w:t>
      </w:r>
    </w:p>
    <w:p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2. ПРАВА И ОБЯЗАННОСТИ СТОРОН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2.1. Исполнитель обязуется: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</w:t>
      </w:r>
      <w:r w:rsidRPr="00C27928">
        <w:rPr>
          <w:rFonts w:ascii="Arial Narrow" w:hAnsi="Arial Narrow"/>
        </w:rPr>
        <w:t>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 xml:space="preserve">Оказать Заказчику услуги по проведению </w:t>
      </w:r>
      <w:r w:rsidR="00BF773C" w:rsidRPr="00C27928">
        <w:rPr>
          <w:rFonts w:ascii="Arial Narrow" w:hAnsi="Arial Narrow"/>
        </w:rPr>
        <w:t xml:space="preserve">специальной оценки </w:t>
      </w:r>
      <w:r w:rsidR="00BF773C">
        <w:rPr>
          <w:rFonts w:ascii="Arial Narrow" w:hAnsi="Arial Narrow"/>
        </w:rPr>
        <w:t>профессиональных рисков</w:t>
      </w:r>
      <w:proofErr w:type="gramStart"/>
      <w:r w:rsidR="00BF773C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.</w:t>
      </w:r>
      <w:proofErr w:type="gramEnd"/>
      <w:r w:rsidRPr="00C27928">
        <w:rPr>
          <w:rFonts w:ascii="Arial Narrow" w:hAnsi="Arial Narrow"/>
        </w:rPr>
        <w:t xml:space="preserve"> Количество рабочих мест указанно в Спецификац</w:t>
      </w:r>
      <w:r w:rsidR="00AC6D60" w:rsidRPr="00C27928">
        <w:rPr>
          <w:rFonts w:ascii="Arial Narrow" w:hAnsi="Arial Narrow"/>
        </w:rPr>
        <w:t>ии (Приложение №1 к настоящему Д</w:t>
      </w:r>
      <w:r w:rsidRPr="00C27928">
        <w:rPr>
          <w:rFonts w:ascii="Arial Narrow" w:hAnsi="Arial Narrow"/>
        </w:rPr>
        <w:t xml:space="preserve">оговору «Перечень услуг»), предоставляемых Исполнителем </w:t>
      </w:r>
      <w:r w:rsidR="00FF3B4A">
        <w:rPr>
          <w:rFonts w:ascii="Arial Narrow" w:hAnsi="Arial Narrow"/>
          <w:b/>
        </w:rPr>
        <w:t>_______</w:t>
      </w:r>
      <w:r w:rsidRPr="00C27928">
        <w:rPr>
          <w:rFonts w:ascii="Arial Narrow" w:hAnsi="Arial Narrow"/>
        </w:rPr>
        <w:t xml:space="preserve"> Заказчику </w:t>
      </w:r>
      <w:r w:rsidR="00104556" w:rsidRPr="00C27928">
        <w:rPr>
          <w:rFonts w:ascii="Arial Narrow" w:hAnsi="Arial Narrow"/>
          <w:b/>
        </w:rPr>
        <w:t xml:space="preserve"> </w:t>
      </w:r>
      <w:r w:rsidR="006B11C6" w:rsidRPr="00C27928">
        <w:rPr>
          <w:rFonts w:ascii="Arial Narrow" w:hAnsi="Arial Narrow"/>
          <w:b/>
        </w:rPr>
        <w:t>«</w:t>
      </w:r>
      <w:r w:rsidR="00C2314B" w:rsidRPr="00C27928">
        <w:rPr>
          <w:rFonts w:ascii="Arial Narrow" w:hAnsi="Arial Narrow"/>
          <w:b/>
        </w:rPr>
        <w:t>ОБЛАСТНОЕ ГОСУДАРСТВЕННОЕ КАЗЁННОЕ УЧРЕЖДЕНИЕ СОЦИАЛЬНОГО ОБСЛУЖИВАНИЯ "СОЦИАЛЬНО-РЕАБИЛИТАЦИОННЫЙ ЦЕНТР ДЛЯ НЕСОВЕРШЕННОЛЕТНИХ "РЯБИНКА" В С. ТРУСЛЕЙКА"</w:t>
      </w:r>
      <w:r w:rsidR="006B11C6" w:rsidRPr="00C27928">
        <w:rPr>
          <w:rFonts w:ascii="Arial Narrow" w:hAnsi="Arial Narrow"/>
          <w:b/>
        </w:rPr>
        <w:t>»</w:t>
      </w:r>
      <w:r w:rsidRPr="00C27928">
        <w:rPr>
          <w:rFonts w:ascii="Arial Narrow" w:hAnsi="Arial Narrow"/>
        </w:rPr>
        <w:t>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2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 xml:space="preserve">Документация, разрабатываемая Исполнителем, должна быть выполнена в соответствии с требованиями законодательства, СанПиНов, ГОСТов и иных нормативно-правовых документов, действующих на территории РФ и </w:t>
      </w:r>
      <w:r w:rsidR="00AC6D60" w:rsidRPr="00C27928">
        <w:rPr>
          <w:rFonts w:ascii="Arial Narrow" w:hAnsi="Arial Narrow"/>
        </w:rPr>
        <w:t xml:space="preserve">соответствующим </w:t>
      </w:r>
      <w:r w:rsidRPr="00C27928">
        <w:rPr>
          <w:rFonts w:ascii="Arial Narrow" w:hAnsi="Arial Narrow"/>
        </w:rPr>
        <w:t>условиями настоящего Договора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3.</w:t>
      </w:r>
      <w:r w:rsidR="00CB3B08" w:rsidRPr="00C27928">
        <w:rPr>
          <w:rFonts w:ascii="Arial Narrow" w:hAnsi="Arial Narrow"/>
        </w:rPr>
        <w:t xml:space="preserve"> </w:t>
      </w:r>
      <w:r w:rsidR="00AC6D60" w:rsidRPr="00C27928">
        <w:rPr>
          <w:rFonts w:ascii="Arial Narrow" w:hAnsi="Arial Narrow"/>
        </w:rPr>
        <w:t>В течение 5 (П</w:t>
      </w:r>
      <w:r w:rsidRPr="00C27928">
        <w:rPr>
          <w:rFonts w:ascii="Arial Narrow" w:hAnsi="Arial Narrow"/>
        </w:rPr>
        <w:t>яти) рабочих дней с даты окончани</w:t>
      </w:r>
      <w:r w:rsidR="00AC6D60" w:rsidRPr="00C27928">
        <w:rPr>
          <w:rFonts w:ascii="Arial Narrow" w:hAnsi="Arial Narrow"/>
        </w:rPr>
        <w:t>я оказания услуг по настоящему Д</w:t>
      </w:r>
      <w:r w:rsidRPr="00C27928">
        <w:rPr>
          <w:rFonts w:ascii="Arial Narrow" w:hAnsi="Arial Narrow"/>
        </w:rPr>
        <w:t>оговору, Исполнитель пред</w:t>
      </w:r>
      <w:r w:rsidR="00AC6D60" w:rsidRPr="00C27928">
        <w:rPr>
          <w:rFonts w:ascii="Arial Narrow" w:hAnsi="Arial Narrow"/>
        </w:rPr>
        <w:t>о</w:t>
      </w:r>
      <w:r w:rsidRPr="00C27928">
        <w:rPr>
          <w:rFonts w:ascii="Arial Narrow" w:hAnsi="Arial Narrow"/>
        </w:rPr>
        <w:t>ставляет Заказчику комплект документов (в соответ</w:t>
      </w:r>
      <w:r w:rsidR="00AC6D60" w:rsidRPr="00C27928">
        <w:rPr>
          <w:rFonts w:ascii="Arial Narrow" w:hAnsi="Arial Narrow"/>
        </w:rPr>
        <w:t>ствии с пунктом 1.2 настоящего Д</w:t>
      </w:r>
      <w:r w:rsidRPr="00C27928">
        <w:rPr>
          <w:rFonts w:ascii="Arial Narrow" w:hAnsi="Arial Narrow"/>
        </w:rPr>
        <w:t xml:space="preserve">оговора), а также подписанный </w:t>
      </w:r>
      <w:r w:rsidR="00FD4280">
        <w:rPr>
          <w:rFonts w:ascii="Arial Narrow" w:hAnsi="Arial Narrow"/>
        </w:rPr>
        <w:t>УПД</w:t>
      </w:r>
      <w:r w:rsidRPr="00C27928">
        <w:rPr>
          <w:rFonts w:ascii="Arial Narrow" w:hAnsi="Arial Narrow"/>
        </w:rPr>
        <w:t>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4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Оказать услуги с надлежащим качеством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5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Оказать услуги в соответствии с установленным законодательством порядком проведения исследований, испытаний и выдачи протоколов установленного образца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6</w:t>
      </w:r>
      <w:r w:rsidRPr="00C27928">
        <w:rPr>
          <w:rFonts w:ascii="Arial Narrow" w:hAnsi="Arial Narrow"/>
        </w:rPr>
        <w:t>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При оказании услуг специалистам и представителям Исполнителя необходимо соблюдать режимные требования и пропускной режим, установленные на объектах учреждения Заказчика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7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Предоставлять по требованию Заказчика обоснования сделанных выводов по результатам специальной оценки условий труда. Безвозмездно исправить по требованию Заказчика все выявленные недостатки, если в процессе оказания услуг Исполнитель допустил отс</w:t>
      </w:r>
      <w:r w:rsidR="00AC6D60" w:rsidRPr="00C27928">
        <w:rPr>
          <w:rFonts w:ascii="Arial Narrow" w:hAnsi="Arial Narrow"/>
        </w:rPr>
        <w:t>тупление от условий настоящего Д</w:t>
      </w:r>
      <w:r w:rsidRPr="00C27928">
        <w:rPr>
          <w:rFonts w:ascii="Arial Narrow" w:hAnsi="Arial Narrow"/>
        </w:rPr>
        <w:t>оговора и Федерального закона «О специальной оценке условий труда» от 28.12.2013 № 426-ФЗ, ухудшившее качество услуг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8.</w:t>
      </w:r>
      <w:r w:rsidRPr="00C27928">
        <w:rPr>
          <w:rFonts w:ascii="Arial Narrow" w:hAnsi="Arial Narrow"/>
        </w:rPr>
        <w:t xml:space="preserve"> Исполнитель несет ответственность за качество и объективность протоколов в соответствии с действующим законодательством Российской Федерации.</w:t>
      </w:r>
    </w:p>
    <w:p w:rsidR="00B140A6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9.</w:t>
      </w:r>
      <w:r w:rsidRPr="00C27928">
        <w:rPr>
          <w:rFonts w:ascii="Arial Narrow" w:hAnsi="Arial Narrow"/>
        </w:rPr>
        <w:t xml:space="preserve"> Исполнитель обязуется приступить к оказанию </w:t>
      </w:r>
      <w:r w:rsidR="00AC6D60" w:rsidRPr="00C27928">
        <w:rPr>
          <w:rFonts w:ascii="Arial Narrow" w:hAnsi="Arial Narrow"/>
        </w:rPr>
        <w:t>услуг в течение 7 (С</w:t>
      </w:r>
      <w:r w:rsidRPr="00C27928">
        <w:rPr>
          <w:rFonts w:ascii="Arial Narrow" w:hAnsi="Arial Narrow"/>
        </w:rPr>
        <w:t xml:space="preserve">еми) календарных дней с момента </w:t>
      </w:r>
      <w:r w:rsidR="00B140A6" w:rsidRPr="00C27928">
        <w:rPr>
          <w:rFonts w:ascii="Arial Narrow" w:hAnsi="Arial Narrow"/>
        </w:rPr>
        <w:t>заключения</w:t>
      </w:r>
      <w:r w:rsidR="00287828" w:rsidRPr="00C27928">
        <w:rPr>
          <w:rFonts w:ascii="Arial Narrow" w:hAnsi="Arial Narrow"/>
        </w:rPr>
        <w:t xml:space="preserve"> Договора</w:t>
      </w:r>
      <w:r w:rsidR="007D4A09" w:rsidRPr="00C27928">
        <w:rPr>
          <w:rFonts w:ascii="Arial Narrow" w:hAnsi="Arial Narrow"/>
        </w:rPr>
        <w:t xml:space="preserve"> и предоставления необходимой документации Заказчиком</w:t>
      </w:r>
      <w:r w:rsidRPr="00C27928">
        <w:rPr>
          <w:rFonts w:ascii="Arial Narrow" w:hAnsi="Arial Narrow"/>
        </w:rPr>
        <w:t xml:space="preserve">. Исполнитель не несет ответственности за </w:t>
      </w:r>
      <w:r w:rsidR="00AC6D60" w:rsidRPr="00C27928">
        <w:rPr>
          <w:rFonts w:ascii="Arial Narrow" w:hAnsi="Arial Narrow"/>
        </w:rPr>
        <w:t>нарушение сроков оказания услуг</w:t>
      </w:r>
      <w:r w:rsidRPr="00C27928">
        <w:rPr>
          <w:rFonts w:ascii="Arial Narrow" w:hAnsi="Arial Narrow"/>
        </w:rPr>
        <w:t xml:space="preserve"> в случае нарушения Заказчиком требований, предусмотренных п.</w:t>
      </w:r>
      <w:r w:rsidR="005B38C0" w:rsidRPr="00C27928">
        <w:rPr>
          <w:rFonts w:ascii="Arial Narrow" w:hAnsi="Arial Narrow"/>
        </w:rPr>
        <w:t xml:space="preserve"> 2.2.1,</w:t>
      </w:r>
      <w:r w:rsidRPr="00C27928">
        <w:rPr>
          <w:rFonts w:ascii="Arial Narrow" w:hAnsi="Arial Narrow"/>
        </w:rPr>
        <w:t xml:space="preserve"> </w:t>
      </w:r>
      <w:r w:rsidR="005B38C0" w:rsidRPr="00C27928">
        <w:rPr>
          <w:rFonts w:ascii="Arial Narrow" w:hAnsi="Arial Narrow"/>
        </w:rPr>
        <w:t xml:space="preserve">п. </w:t>
      </w:r>
      <w:r w:rsidRPr="00C27928">
        <w:rPr>
          <w:rFonts w:ascii="Arial Narrow" w:hAnsi="Arial Narrow"/>
        </w:rPr>
        <w:t>2.2.5</w:t>
      </w:r>
      <w:r w:rsidR="004125DA" w:rsidRPr="00C27928">
        <w:rPr>
          <w:rFonts w:ascii="Arial Narrow" w:hAnsi="Arial Narrow"/>
        </w:rPr>
        <w:t xml:space="preserve"> </w:t>
      </w:r>
      <w:r w:rsidR="00A8149C" w:rsidRPr="00C27928">
        <w:rPr>
          <w:rFonts w:ascii="Arial Narrow" w:hAnsi="Arial Narrow"/>
        </w:rPr>
        <w:t>настоящего Договора.</w:t>
      </w:r>
    </w:p>
    <w:p w:rsidR="00A8149C" w:rsidRPr="00C27928" w:rsidRDefault="00A8149C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0.</w:t>
      </w:r>
      <w:r w:rsidRPr="00C27928">
        <w:rPr>
          <w:rFonts w:ascii="Arial Narrow" w:hAnsi="Arial Narrow"/>
        </w:rPr>
        <w:t xml:space="preserve"> Исполнитель обязуется направить Заказчику печатный вариант </w:t>
      </w:r>
      <w:r w:rsidR="00941BD1" w:rsidRPr="00C27928">
        <w:rPr>
          <w:rFonts w:ascii="Arial Narrow" w:hAnsi="Arial Narrow"/>
        </w:rPr>
        <w:t xml:space="preserve"> согласованного отчета о проведении специальной оценки условий труда Почтой России или курьерской службой (по согласованию сторон) не позднее 5 рабочих дней с момента получения от Заказчика согласования отчета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2.1.</w:t>
      </w:r>
      <w:r w:rsidR="00A8149C" w:rsidRPr="00C27928">
        <w:rPr>
          <w:rFonts w:ascii="Arial Narrow" w:hAnsi="Arial Narrow"/>
          <w:b/>
        </w:rPr>
        <w:t>11</w:t>
      </w:r>
      <w:r w:rsidRPr="00C27928">
        <w:rPr>
          <w:rFonts w:ascii="Arial Narrow" w:hAnsi="Arial Narrow"/>
          <w:b/>
        </w:rPr>
        <w:t>. Исполнитель имеет право:</w:t>
      </w:r>
    </w:p>
    <w:p w:rsidR="003766A1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</w:t>
      </w:r>
      <w:r w:rsidR="00A8149C" w:rsidRPr="00C27928">
        <w:rPr>
          <w:rFonts w:ascii="Arial Narrow" w:hAnsi="Arial Narrow"/>
          <w:b/>
        </w:rPr>
        <w:t>1</w:t>
      </w:r>
      <w:r w:rsidRPr="00C27928">
        <w:rPr>
          <w:rFonts w:ascii="Arial Narrow" w:hAnsi="Arial Narrow"/>
          <w:b/>
        </w:rPr>
        <w:t>.1.</w:t>
      </w:r>
      <w:r w:rsidRPr="00C27928">
        <w:rPr>
          <w:rFonts w:ascii="Arial Narrow" w:hAnsi="Arial Narrow"/>
        </w:rPr>
        <w:t xml:space="preserve"> Посещать рабочие места Заказчика, подлежащие специальной оценке</w:t>
      </w:r>
      <w:r w:rsidR="00B140A6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знакомиться с необходимой документацией и информацией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</w:t>
      </w:r>
      <w:r w:rsidR="00A8149C" w:rsidRPr="00C27928">
        <w:rPr>
          <w:rFonts w:ascii="Arial Narrow" w:hAnsi="Arial Narrow"/>
          <w:b/>
        </w:rPr>
        <w:t>1</w:t>
      </w:r>
      <w:r w:rsidRPr="00C27928">
        <w:rPr>
          <w:rFonts w:ascii="Arial Narrow" w:hAnsi="Arial Narrow"/>
          <w:b/>
        </w:rPr>
        <w:t>.2.</w:t>
      </w:r>
      <w:r w:rsidRPr="00C27928">
        <w:rPr>
          <w:rFonts w:ascii="Arial Narrow" w:hAnsi="Arial Narrow"/>
        </w:rPr>
        <w:t xml:space="preserve"> Отказаться от выполнения работ на отдельных рабочих местах в случае не</w:t>
      </w:r>
      <w:r w:rsidR="00E91783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пред</w:t>
      </w:r>
      <w:r w:rsidR="00B140A6" w:rsidRPr="00C27928">
        <w:rPr>
          <w:rFonts w:ascii="Arial Narrow" w:hAnsi="Arial Narrow"/>
        </w:rPr>
        <w:t>о</w:t>
      </w:r>
      <w:r w:rsidRPr="00C27928">
        <w:rPr>
          <w:rFonts w:ascii="Arial Narrow" w:hAnsi="Arial Narrow"/>
        </w:rPr>
        <w:t>ставления Заказчиком документации и информации, необходимой для выполнения работ, или не обеспечения Заказчиком доступа специалистов Исполнителя на рабочие места, подлежащие специальной оценке условий труда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lastRenderedPageBreak/>
        <w:t>2.1.1</w:t>
      </w:r>
      <w:r w:rsidR="00A8149C" w:rsidRPr="00C27928">
        <w:rPr>
          <w:rFonts w:ascii="Arial Narrow" w:hAnsi="Arial Narrow"/>
          <w:b/>
        </w:rPr>
        <w:t>2</w:t>
      </w:r>
      <w:r w:rsidRPr="00C27928">
        <w:rPr>
          <w:rFonts w:ascii="Arial Narrow" w:hAnsi="Arial Narrow"/>
          <w:b/>
        </w:rPr>
        <w:t>.</w:t>
      </w:r>
      <w:r w:rsidRPr="00C27928">
        <w:rPr>
          <w:rFonts w:ascii="Arial Narrow" w:hAnsi="Arial Narrow"/>
        </w:rPr>
        <w:t xml:space="preserve"> Срок </w:t>
      </w:r>
      <w:r w:rsidR="008D527D" w:rsidRPr="00C27928">
        <w:rPr>
          <w:rFonts w:ascii="Arial Narrow" w:hAnsi="Arial Narrow"/>
        </w:rPr>
        <w:t>оказания ус</w:t>
      </w:r>
      <w:r w:rsidR="0011662C" w:rsidRPr="00C27928">
        <w:rPr>
          <w:rFonts w:ascii="Arial Narrow" w:hAnsi="Arial Narrow"/>
        </w:rPr>
        <w:t>луг Исполнителем по настоящему Д</w:t>
      </w:r>
      <w:r w:rsidR="008D527D" w:rsidRPr="00C27928">
        <w:rPr>
          <w:rFonts w:ascii="Arial Narrow" w:hAnsi="Arial Narrow"/>
        </w:rPr>
        <w:t xml:space="preserve">оговору </w:t>
      </w:r>
      <w:r w:rsidR="00CD7DD1" w:rsidRPr="00C27928">
        <w:rPr>
          <w:rFonts w:ascii="Arial Narrow" w:hAnsi="Arial Narrow"/>
        </w:rPr>
        <w:t>–</w:t>
      </w:r>
      <w:r w:rsidR="00C66540" w:rsidRPr="00C27928">
        <w:rPr>
          <w:rFonts w:ascii="Arial Narrow" w:hAnsi="Arial Narrow"/>
        </w:rPr>
        <w:t xml:space="preserve"> </w:t>
      </w:r>
      <w:r w:rsidR="00831F64">
        <w:rPr>
          <w:rFonts w:ascii="Arial Narrow" w:hAnsi="Arial Narrow"/>
        </w:rPr>
        <w:t>30 (тридцать) дней</w:t>
      </w:r>
      <w:r w:rsidR="00B140A6" w:rsidRPr="00C27928">
        <w:rPr>
          <w:rFonts w:ascii="Arial Narrow" w:hAnsi="Arial Narrow"/>
        </w:rPr>
        <w:t xml:space="preserve"> с момента предоставления заполненных форм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2.2. Заказчик обязуется: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1.</w:t>
      </w:r>
      <w:r w:rsidRPr="00C27928">
        <w:rPr>
          <w:rFonts w:ascii="Arial Narrow" w:hAnsi="Arial Narrow"/>
        </w:rPr>
        <w:t xml:space="preserve"> Предоставить, в течение 5 (пяти) рабочих дней</w:t>
      </w:r>
      <w:r w:rsidR="007D4A09" w:rsidRPr="00C27928">
        <w:rPr>
          <w:rFonts w:ascii="Arial Narrow" w:hAnsi="Arial Narrow"/>
        </w:rPr>
        <w:t xml:space="preserve"> после </w:t>
      </w:r>
      <w:r w:rsidR="00287828" w:rsidRPr="00C27928">
        <w:rPr>
          <w:rFonts w:ascii="Arial Narrow" w:hAnsi="Arial Narrow"/>
        </w:rPr>
        <w:t>заключения Договора</w:t>
      </w:r>
      <w:r w:rsidR="007D4A09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Исполнителю информацию и документы, необходимые для оказания услуг по настоящему договору: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</w:t>
      </w:r>
      <w:r w:rsidRPr="00C27928">
        <w:rPr>
          <w:rFonts w:ascii="Arial Narrow" w:hAnsi="Arial Narrow"/>
        </w:rPr>
        <w:t xml:space="preserve"> Выписка из штатного расписания организации (указать наименования подразделений, должности или профессии работников, сменность работы, количество часов в смену, количество работников в смену, пол работника, </w:t>
      </w:r>
      <w:r w:rsidR="00251B70" w:rsidRPr="00C27928">
        <w:rPr>
          <w:rFonts w:ascii="Arial Narrow" w:hAnsi="Arial Narrow"/>
        </w:rPr>
        <w:t>СНИЛС работника</w:t>
      </w:r>
      <w:r w:rsidRPr="00C27928">
        <w:rPr>
          <w:rFonts w:ascii="Arial Narrow" w:hAnsi="Arial Narrow"/>
        </w:rPr>
        <w:t>, ФИО работника);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</w:t>
      </w:r>
      <w:r w:rsidRPr="00C27928">
        <w:rPr>
          <w:rFonts w:ascii="Arial Narrow" w:hAnsi="Arial Narrow"/>
        </w:rPr>
        <w:t xml:space="preserve"> Юридический и фактический адрес организации (ФИО директора, телефон предприятия);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</w:t>
      </w:r>
      <w:r w:rsidRPr="00C27928">
        <w:rPr>
          <w:rFonts w:ascii="Arial Narrow" w:hAnsi="Arial Narrow"/>
        </w:rPr>
        <w:t xml:space="preserve"> Коды: ИНН, ОГРН, ОКПО, ОКОГУ, ОКВЭД, ОКТМО;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 xml:space="preserve">4. </w:t>
      </w:r>
      <w:r w:rsidRPr="00C27928">
        <w:rPr>
          <w:rFonts w:ascii="Arial Narrow" w:hAnsi="Arial Narrow"/>
        </w:rPr>
        <w:t xml:space="preserve">Копию приказа (распоряжения) о создании комиссии, по специальной оценке, условий труда; 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</w:t>
      </w:r>
      <w:r w:rsidRPr="00C27928">
        <w:rPr>
          <w:rFonts w:ascii="Arial Narrow" w:hAnsi="Arial Narrow"/>
        </w:rPr>
        <w:t xml:space="preserve"> Перечень средств индивидуальной защиты (СИЗ) (нормы), фактически выдаваемых работникам, заполненные карточки выдачи СИЗ;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</w:t>
      </w:r>
      <w:r w:rsidRPr="00C27928">
        <w:rPr>
          <w:rFonts w:ascii="Arial Narrow" w:hAnsi="Arial Narrow"/>
        </w:rPr>
        <w:t xml:space="preserve"> Сертификаты (декларации) соответствия (копии) на выдаваемые работникам средств индивидуальной защиты;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7.</w:t>
      </w:r>
      <w:r w:rsidRPr="00C27928">
        <w:rPr>
          <w:rFonts w:ascii="Arial Narrow" w:hAnsi="Arial Narrow"/>
        </w:rPr>
        <w:t xml:space="preserve"> Санитарно-эпидемиологические заключения (копии) на применяемые материалы и сырье;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8.</w:t>
      </w:r>
      <w:r w:rsidR="00251B70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 xml:space="preserve">Копии Приказов (или утвержденных работодателем Перечней или приложений к договору) о предоставлении работникам, работающим во вредных и опасных условиях труда, льгот и компенсаций – доплат к окладу (тарифной ставке), льготной пенсии, доп. отпуска, сокращенного рабочего дня, выдаче молока, лечебно-профилактического питания; 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9.</w:t>
      </w:r>
      <w:r w:rsidRPr="00C27928">
        <w:rPr>
          <w:rFonts w:ascii="Arial Narrow" w:hAnsi="Arial Narrow"/>
        </w:rPr>
        <w:t xml:space="preserve"> Перечень оборудования на рабочих местах (указать тип, марку, индивидуальный номер, по транспортным средствам – гос. рег. номер), инструмента (пневмо-, электро-, гидро-), используемого на рабочих местах.</w:t>
      </w:r>
    </w:p>
    <w:p w:rsidR="00F9289D" w:rsidRPr="00C27928" w:rsidRDefault="00F9289D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0.</w:t>
      </w:r>
      <w:r w:rsidRPr="00C27928">
        <w:rPr>
          <w:rFonts w:ascii="Arial Narrow" w:hAnsi="Arial Narrow"/>
        </w:rPr>
        <w:t xml:space="preserve"> Сводную ведомость ранее приведённой АРМ/СОУТ.;</w:t>
      </w:r>
    </w:p>
    <w:p w:rsidR="00F9289D" w:rsidRPr="00C27928" w:rsidRDefault="00F9289D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1.</w:t>
      </w:r>
      <w:r w:rsidRPr="00C27928">
        <w:rPr>
          <w:rFonts w:ascii="Arial Narrow" w:hAnsi="Arial Narrow"/>
        </w:rPr>
        <w:t xml:space="preserve"> Результаты, полученные при осуществлении организованного в установленном порядке на рабочих местах производственного контроля за условиями труда (при наличии);</w:t>
      </w:r>
    </w:p>
    <w:p w:rsidR="00F9289D" w:rsidRPr="00C27928" w:rsidRDefault="00F9289D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 xml:space="preserve">12. </w:t>
      </w:r>
      <w:r w:rsidRPr="00C27928">
        <w:rPr>
          <w:rFonts w:ascii="Arial Narrow" w:hAnsi="Arial Narrow"/>
        </w:rPr>
        <w:t>Результаты, полученные при осуществлении федерального государственного санитарно-эпидемиологического надзора (при наличии);</w:t>
      </w:r>
    </w:p>
    <w:p w:rsidR="00F9289D" w:rsidRPr="00C27928" w:rsidRDefault="00F9289D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3.</w:t>
      </w:r>
      <w:r w:rsidRPr="00C27928">
        <w:rPr>
          <w:rFonts w:ascii="Arial Narrow" w:hAnsi="Arial Narrow"/>
        </w:rPr>
        <w:t xml:space="preserve"> При внеплановой СОУТ требуется предоставить перечень рабочих мест с наименованием должностей/профессий с указанием их уникального номера согласно предыдущего отчета СОУТ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2.</w:t>
      </w:r>
      <w:r w:rsidRPr="00C27928">
        <w:rPr>
          <w:rFonts w:ascii="Arial Narrow" w:hAnsi="Arial Narrow"/>
        </w:rPr>
        <w:t xml:space="preserve"> По письменному (или устному) запросу Исполнителя разъяснять возникающие вопросы по сути и назначению документов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3.</w:t>
      </w:r>
      <w:r w:rsidRPr="00C27928">
        <w:rPr>
          <w:rFonts w:ascii="Arial Narrow" w:hAnsi="Arial Narrow"/>
        </w:rPr>
        <w:t xml:space="preserve"> Немедленно ставить в известность Исполнителя обо всех изменениях в информации, материалах, документах, передаваемых Исполнителю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4.</w:t>
      </w:r>
      <w:r w:rsidRPr="00C27928">
        <w:rPr>
          <w:rFonts w:ascii="Arial Narrow" w:hAnsi="Arial Narrow"/>
        </w:rPr>
        <w:t xml:space="preserve"> Своевременно и в полном объеме оплатить услуги Исп</w:t>
      </w:r>
      <w:r w:rsidR="0011662C" w:rsidRPr="00C27928">
        <w:rPr>
          <w:rFonts w:ascii="Arial Narrow" w:hAnsi="Arial Narrow"/>
        </w:rPr>
        <w:t>олнителя в соответствии с п. 3.3</w:t>
      </w:r>
      <w:r w:rsidRPr="00C27928">
        <w:rPr>
          <w:rFonts w:ascii="Arial Narrow" w:hAnsi="Arial Narrow"/>
        </w:rPr>
        <w:t xml:space="preserve"> настоящего Договора.</w:t>
      </w:r>
    </w:p>
    <w:p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5.</w:t>
      </w:r>
      <w:r w:rsidRPr="00C27928">
        <w:rPr>
          <w:rFonts w:ascii="Arial Narrow" w:hAnsi="Arial Narrow"/>
        </w:rPr>
        <w:t xml:space="preserve"> Обеспечить готовность объекта, наличие исследуемого материала на объекте и доступ Исполнителя на объект для отбора проб и проведения лабораторно – инструментальных исследований.</w:t>
      </w:r>
    </w:p>
    <w:p w:rsidR="00BC389E" w:rsidRPr="00C27928" w:rsidRDefault="00BC389E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6.</w:t>
      </w:r>
      <w:r w:rsidRPr="00C27928">
        <w:rPr>
          <w:rFonts w:ascii="Arial Narrow" w:hAnsi="Arial Narrow"/>
        </w:rPr>
        <w:t xml:space="preserve"> В течение 5 (Пяти) рабочих дней после оказания услуг принять результат оказанных услуг Исполнителя и подписать </w:t>
      </w:r>
      <w:r w:rsidR="00FD4280">
        <w:rPr>
          <w:rFonts w:ascii="Arial Narrow" w:hAnsi="Arial Narrow"/>
        </w:rPr>
        <w:t>УПД</w:t>
      </w:r>
      <w:r w:rsidRPr="00C27928">
        <w:rPr>
          <w:rFonts w:ascii="Arial Narrow" w:hAnsi="Arial Narrow"/>
        </w:rPr>
        <w:t>.</w:t>
      </w:r>
    </w:p>
    <w:p w:rsidR="00BC389E" w:rsidRPr="00C27928" w:rsidRDefault="00BC389E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7</w:t>
      </w:r>
      <w:r w:rsidRPr="00C27928">
        <w:rPr>
          <w:rFonts w:ascii="Arial Narrow" w:hAnsi="Arial Narrow"/>
        </w:rPr>
        <w:t xml:space="preserve"> Заказчик вправе любое время проверять ход и качество услуг, оказываемых Исполнителем, не вмешиваясь в его деятельность, в том числе запрашивать информацию о ходе и состоянии оказываемых услуг. При выявлении нарушений Заказчик вправе требовать от Исполнителя надлежащего и своевременного устранения выявленных недостатков.</w:t>
      </w:r>
    </w:p>
    <w:p w:rsidR="00A8149C" w:rsidRPr="00C27928" w:rsidRDefault="001B695F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8</w:t>
      </w:r>
      <w:r w:rsidR="00941BD1" w:rsidRPr="00C27928">
        <w:rPr>
          <w:rFonts w:ascii="Arial Narrow" w:hAnsi="Arial Narrow"/>
        </w:rPr>
        <w:t>. Заказчик обязан согласовать направленный на электронную почту отчет о проведении специальной оценки условий труда в срок не позднее 5 (Пяти) рабочих дней, путем письменного ответа на почту менеджера.</w:t>
      </w:r>
    </w:p>
    <w:p w:rsidR="00941BD1" w:rsidRPr="00C27928" w:rsidRDefault="00941BD1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 xml:space="preserve">2.2.8.1. </w:t>
      </w:r>
      <w:r w:rsidRPr="00C27928">
        <w:rPr>
          <w:rFonts w:ascii="Arial Narrow" w:hAnsi="Arial Narrow"/>
        </w:rPr>
        <w:t>Печатный вариант согласованного отчета направляется Заказчику Почтой России или курьерской службой (по согласованию сторон) не позднее 5 (Пяти) рабочих дней с момента получения согласования</w:t>
      </w:r>
      <w:r w:rsidR="007C3838" w:rsidRPr="00C27928">
        <w:rPr>
          <w:rFonts w:ascii="Arial Narrow" w:hAnsi="Arial Narrow"/>
        </w:rPr>
        <w:t>.</w:t>
      </w:r>
    </w:p>
    <w:p w:rsidR="00941BD1" w:rsidRPr="00C27928" w:rsidRDefault="007C3838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 xml:space="preserve">2.2.8.2. </w:t>
      </w:r>
      <w:r w:rsidRPr="00C27928">
        <w:rPr>
          <w:rFonts w:ascii="Arial Narrow" w:hAnsi="Arial Narrow"/>
        </w:rPr>
        <w:t>Полученный в печатном виде отчет о проведении специальной оценки условий труда подписывается всеми членами комиссии и утверждается председателем комиссии в срок не позднее  чем 30 (Тридцать) календарных дней со дня его направления работодателю организацией</w:t>
      </w:r>
      <w:proofErr w:type="gramStart"/>
      <w:r w:rsidRPr="00C27928">
        <w:rPr>
          <w:rFonts w:ascii="Arial Narrow" w:hAnsi="Arial Narrow"/>
        </w:rPr>
        <w:t xml:space="preserve"> ,</w:t>
      </w:r>
      <w:proofErr w:type="gramEnd"/>
      <w:r w:rsidRPr="00C27928">
        <w:rPr>
          <w:rFonts w:ascii="Arial Narrow" w:hAnsi="Arial Narrow"/>
        </w:rPr>
        <w:t xml:space="preserve"> проводящей специальную оценку  условий труда. </w:t>
      </w:r>
    </w:p>
    <w:p w:rsidR="00E167A5" w:rsidRPr="00C27928" w:rsidRDefault="007C3838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8</w:t>
      </w:r>
      <w:r w:rsidR="00A8149C" w:rsidRPr="00C27928">
        <w:rPr>
          <w:rFonts w:ascii="Arial Narrow" w:hAnsi="Arial Narrow"/>
          <w:b/>
        </w:rPr>
        <w:t>.</w:t>
      </w:r>
      <w:r w:rsidRPr="00C27928">
        <w:rPr>
          <w:rFonts w:ascii="Arial Narrow" w:hAnsi="Arial Narrow"/>
          <w:b/>
        </w:rPr>
        <w:t>3.</w:t>
      </w:r>
      <w:r w:rsidR="00A8149C" w:rsidRPr="00C27928">
        <w:rPr>
          <w:rFonts w:ascii="Arial Narrow" w:hAnsi="Arial Narrow"/>
        </w:rPr>
        <w:t xml:space="preserve"> </w:t>
      </w:r>
      <w:r w:rsidR="00E167A5" w:rsidRPr="00C27928">
        <w:rPr>
          <w:rFonts w:ascii="Arial Narrow" w:hAnsi="Arial Narrow"/>
        </w:rPr>
        <w:t>Заказчик</w:t>
      </w:r>
      <w:r w:rsidR="007B7D85" w:rsidRPr="00C27928">
        <w:rPr>
          <w:rFonts w:ascii="Arial Narrow" w:hAnsi="Arial Narrow"/>
        </w:rPr>
        <w:t xml:space="preserve"> </w:t>
      </w:r>
      <w:r w:rsidR="00E167A5" w:rsidRPr="00C27928">
        <w:rPr>
          <w:rFonts w:ascii="Arial Narrow" w:hAnsi="Arial Narrow"/>
        </w:rPr>
        <w:t xml:space="preserve">обязан направить Исполнителю скан титульного листа </w:t>
      </w:r>
      <w:r w:rsidR="00337997" w:rsidRPr="00C27928">
        <w:rPr>
          <w:rFonts w:ascii="Arial Narrow" w:hAnsi="Arial Narrow"/>
        </w:rPr>
        <w:t xml:space="preserve">утвержденного </w:t>
      </w:r>
      <w:r w:rsidR="00E167A5" w:rsidRPr="00C27928">
        <w:rPr>
          <w:rFonts w:ascii="Arial Narrow" w:hAnsi="Arial Narrow"/>
        </w:rPr>
        <w:t xml:space="preserve">отчета о проведении специальной оценки условий труда </w:t>
      </w:r>
      <w:r w:rsidR="00337997" w:rsidRPr="00C27928">
        <w:rPr>
          <w:rFonts w:ascii="Arial Narrow" w:hAnsi="Arial Narrow"/>
        </w:rPr>
        <w:t xml:space="preserve">на электронную почту </w:t>
      </w:r>
      <w:r w:rsidR="00FF3B4A">
        <w:rPr>
          <w:rFonts w:ascii="Arial Narrow" w:hAnsi="Arial Narrow"/>
          <w:u w:val="single"/>
        </w:rPr>
        <w:t>_____</w:t>
      </w:r>
      <w:r w:rsidR="00337997" w:rsidRPr="00C27928">
        <w:rPr>
          <w:rFonts w:ascii="Arial Narrow" w:hAnsi="Arial Narrow"/>
        </w:rPr>
        <w:t xml:space="preserve"> </w:t>
      </w:r>
      <w:r w:rsidR="00E167A5" w:rsidRPr="00C27928">
        <w:rPr>
          <w:rFonts w:ascii="Arial Narrow" w:hAnsi="Arial Narrow"/>
        </w:rPr>
        <w:t xml:space="preserve">не позднее 3 (трех) рабочих дней </w:t>
      </w:r>
      <w:proofErr w:type="gramStart"/>
      <w:r w:rsidR="00E167A5" w:rsidRPr="00C27928">
        <w:rPr>
          <w:rFonts w:ascii="Arial Narrow" w:hAnsi="Arial Narrow"/>
        </w:rPr>
        <w:t>с даты утверждения</w:t>
      </w:r>
      <w:proofErr w:type="gramEnd"/>
      <w:r w:rsidR="00E167A5" w:rsidRPr="00C27928">
        <w:rPr>
          <w:rFonts w:ascii="Arial Narrow" w:hAnsi="Arial Narrow"/>
        </w:rPr>
        <w:t xml:space="preserve"> отчета.</w:t>
      </w:r>
    </w:p>
    <w:p w:rsidR="00C66540" w:rsidRPr="00C27928" w:rsidRDefault="00BC389E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</w:t>
      </w:r>
      <w:r w:rsidR="00587CCD" w:rsidRPr="00C27928">
        <w:rPr>
          <w:rFonts w:ascii="Arial Narrow" w:hAnsi="Arial Narrow"/>
          <w:b/>
        </w:rPr>
        <w:t>9</w:t>
      </w:r>
      <w:r w:rsidRPr="00C27928">
        <w:rPr>
          <w:rFonts w:ascii="Arial Narrow" w:hAnsi="Arial Narrow"/>
        </w:rPr>
        <w:t xml:space="preserve"> Заказчик обязан в п.8 указать информацию об официальной электронной почте, на которую придет уведомление от Исполнителя о выгрузке отчета в Федеральную государственную информационную систему учета результатов проведения специальной оценки условий труда</w:t>
      </w:r>
      <w:r w:rsidR="00F9289D" w:rsidRPr="00C27928">
        <w:rPr>
          <w:rFonts w:ascii="Arial Narrow" w:hAnsi="Arial Narrow"/>
        </w:rPr>
        <w:t>.</w:t>
      </w:r>
    </w:p>
    <w:p w:rsidR="00CF15D4" w:rsidRPr="00C27928" w:rsidRDefault="00CF15D4" w:rsidP="00C10AF7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3. СТОИМОСТЬ УСЛУГ И ПОРЯДОК РАСЧЕТОВ</w:t>
      </w:r>
    </w:p>
    <w:p w:rsidR="00D77516" w:rsidRDefault="00CF15D4" w:rsidP="00D77516">
      <w:pPr>
        <w:pStyle w:val="a3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1.</w:t>
      </w:r>
      <w:r w:rsidRPr="00C27928">
        <w:rPr>
          <w:rFonts w:ascii="Arial Narrow" w:hAnsi="Arial Narrow"/>
        </w:rPr>
        <w:t xml:space="preserve"> Стоимость у</w:t>
      </w:r>
      <w:r w:rsidR="008B129D" w:rsidRPr="00C27928">
        <w:rPr>
          <w:rFonts w:ascii="Arial Narrow" w:hAnsi="Arial Narrow"/>
        </w:rPr>
        <w:t>слуг Исполнителя по настоящему Договору</w:t>
      </w:r>
      <w:r w:rsidRPr="00C27928">
        <w:rPr>
          <w:rFonts w:ascii="Arial Narrow" w:hAnsi="Arial Narrow"/>
        </w:rPr>
        <w:t xml:space="preserve"> составляет</w:t>
      </w:r>
      <w:r w:rsidR="001F30CA" w:rsidRPr="00C27928">
        <w:rPr>
          <w:rFonts w:ascii="Arial Narrow" w:hAnsi="Arial Narrow"/>
        </w:rPr>
        <w:t xml:space="preserve"> </w:t>
      </w:r>
      <w:r w:rsidR="00FF3B4A">
        <w:rPr>
          <w:rFonts w:ascii="Arial Narrow" w:hAnsi="Arial Narrow"/>
          <w:b/>
        </w:rPr>
        <w:t>______</w:t>
      </w:r>
      <w:r w:rsidR="00C2314B" w:rsidRPr="00C27928">
        <w:rPr>
          <w:rFonts w:ascii="Arial Narrow" w:hAnsi="Arial Narrow"/>
          <w:b/>
        </w:rPr>
        <w:t xml:space="preserve"> (</w:t>
      </w:r>
      <w:r w:rsidR="00FF3B4A">
        <w:rPr>
          <w:rFonts w:ascii="Arial Narrow" w:hAnsi="Arial Narrow"/>
          <w:b/>
        </w:rPr>
        <w:t>______</w:t>
      </w:r>
      <w:r w:rsidR="00C2314B" w:rsidRPr="00C27928">
        <w:rPr>
          <w:rFonts w:ascii="Arial Narrow" w:hAnsi="Arial Narrow"/>
          <w:b/>
        </w:rPr>
        <w:t>) руб. 00 коп.</w:t>
      </w:r>
      <w:r w:rsidR="00CD7DD1" w:rsidRPr="00C27928">
        <w:rPr>
          <w:rFonts w:ascii="Arial Narrow" w:hAnsi="Arial Narrow"/>
          <w:b/>
        </w:rPr>
        <w:t xml:space="preserve">, </w:t>
      </w:r>
      <w:r w:rsidR="00D77516" w:rsidRPr="00D77516">
        <w:rPr>
          <w:rFonts w:ascii="Arial Narrow" w:hAnsi="Arial Narrow"/>
        </w:rPr>
        <w:t xml:space="preserve">в т.ч. НДС </w:t>
      </w:r>
      <w:r w:rsidR="00FF3B4A">
        <w:rPr>
          <w:rFonts w:ascii="Arial Narrow" w:hAnsi="Arial Narrow"/>
        </w:rPr>
        <w:t>___</w:t>
      </w:r>
      <w:r w:rsidR="00D77516" w:rsidRPr="00D77516">
        <w:rPr>
          <w:rFonts w:ascii="Arial Narrow" w:hAnsi="Arial Narrow"/>
        </w:rPr>
        <w:t xml:space="preserve"> в соответствии с п.п.1 п.8 </w:t>
      </w:r>
      <w:proofErr w:type="spellStart"/>
      <w:proofErr w:type="gramStart"/>
      <w:r w:rsidR="00D77516" w:rsidRPr="00D77516">
        <w:rPr>
          <w:rFonts w:ascii="Arial Narrow" w:hAnsi="Arial Narrow"/>
        </w:rPr>
        <w:t>ст</w:t>
      </w:r>
      <w:proofErr w:type="spellEnd"/>
      <w:proofErr w:type="gramEnd"/>
      <w:r w:rsidR="00D77516" w:rsidRPr="00D77516">
        <w:rPr>
          <w:rFonts w:ascii="Arial Narrow" w:hAnsi="Arial Narrow"/>
        </w:rPr>
        <w:t xml:space="preserve"> 164 НК РФ.</w:t>
      </w:r>
    </w:p>
    <w:p w:rsidR="006F57AC" w:rsidRPr="00C27928" w:rsidRDefault="006F57AC" w:rsidP="00D77516">
      <w:pPr>
        <w:pStyle w:val="a3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lastRenderedPageBreak/>
        <w:t>3.2.</w:t>
      </w:r>
      <w:r w:rsidRPr="00C27928">
        <w:rPr>
          <w:rFonts w:ascii="Arial Narrow" w:hAnsi="Arial Narrow"/>
        </w:rPr>
        <w:t xml:space="preserve"> Цена Договора является твердой и определяется на весь срок исполнения Договора.</w:t>
      </w:r>
    </w:p>
    <w:p w:rsidR="006F57AC" w:rsidRPr="00C27928" w:rsidRDefault="006F57AC" w:rsidP="003F518A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3.</w:t>
      </w:r>
      <w:r w:rsidRPr="00C27928">
        <w:rPr>
          <w:rFonts w:ascii="Arial Narrow" w:hAnsi="Arial Narrow"/>
        </w:rPr>
        <w:t xml:space="preserve"> Оплата услуг производится в течение </w:t>
      </w:r>
      <w:r w:rsidR="00BF773C">
        <w:rPr>
          <w:rFonts w:ascii="Arial Narrow" w:hAnsi="Arial Narrow"/>
        </w:rPr>
        <w:t>7</w:t>
      </w:r>
      <w:r w:rsidRPr="00C27928">
        <w:rPr>
          <w:rFonts w:ascii="Arial Narrow" w:hAnsi="Arial Narrow"/>
        </w:rPr>
        <w:t xml:space="preserve"> (</w:t>
      </w:r>
      <w:r w:rsidR="00BF773C">
        <w:rPr>
          <w:rFonts w:ascii="Arial Narrow" w:hAnsi="Arial Narrow"/>
        </w:rPr>
        <w:t>семи</w:t>
      </w:r>
      <w:r w:rsidRPr="00C27928">
        <w:rPr>
          <w:rFonts w:ascii="Arial Narrow" w:hAnsi="Arial Narrow"/>
        </w:rPr>
        <w:t xml:space="preserve">) </w:t>
      </w:r>
      <w:r w:rsidR="00B140A6" w:rsidRPr="00C27928">
        <w:rPr>
          <w:rFonts w:ascii="Arial Narrow" w:hAnsi="Arial Narrow"/>
        </w:rPr>
        <w:t>рабочих</w:t>
      </w:r>
      <w:r w:rsidRPr="00C27928">
        <w:rPr>
          <w:rFonts w:ascii="Arial Narrow" w:hAnsi="Arial Narrow"/>
        </w:rPr>
        <w:t xml:space="preserve"> дней в полном объёме по безналичному расчёту на основании </w:t>
      </w:r>
      <w:r w:rsidR="00FD4280">
        <w:rPr>
          <w:rFonts w:ascii="Arial Narrow" w:hAnsi="Arial Narrow"/>
        </w:rPr>
        <w:t>УПД</w:t>
      </w:r>
      <w:r w:rsidRPr="00C27928">
        <w:rPr>
          <w:rFonts w:ascii="Arial Narrow" w:hAnsi="Arial Narrow"/>
        </w:rPr>
        <w:t xml:space="preserve">, счета, выставляемого Исполнителем. Счет Заказчику может </w:t>
      </w:r>
      <w:r w:rsidR="00807DB6" w:rsidRPr="00C27928">
        <w:rPr>
          <w:rFonts w:ascii="Arial Narrow" w:hAnsi="Arial Narrow"/>
        </w:rPr>
        <w:t>быть предъявлен непосредственно</w:t>
      </w:r>
      <w:r w:rsidRPr="00C27928">
        <w:rPr>
          <w:rFonts w:ascii="Arial Narrow" w:hAnsi="Arial Narrow"/>
        </w:rPr>
        <w:t xml:space="preserve"> либо посредством почтовой связи.</w:t>
      </w:r>
    </w:p>
    <w:p w:rsidR="00CF15D4" w:rsidRPr="00C27928" w:rsidRDefault="006F57AC" w:rsidP="003F518A">
      <w:pPr>
        <w:pStyle w:val="a3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4</w:t>
      </w:r>
      <w:r w:rsidRPr="00C27928">
        <w:rPr>
          <w:rFonts w:ascii="Arial Narrow" w:hAnsi="Arial Narrow"/>
        </w:rPr>
        <w:t>. Все расчеты по Договору производятся в безналичном порядке путем перечисления денежных средств на указанный Исполнителем расчетный счет. Обязательства Заказчика по оплате считаются исполненными на дату зачисления денежных средств на корреспондентский счет банка Исполнителя.</w:t>
      </w:r>
    </w:p>
    <w:p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4. КОНФИДЕНЦИАЛЬНОСТЬ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1.</w:t>
      </w:r>
      <w:r w:rsidRPr="00C27928">
        <w:rPr>
          <w:rFonts w:ascii="Arial Narrow" w:hAnsi="Arial Narrow"/>
        </w:rPr>
        <w:t xml:space="preserve"> Исполнитель обязуется не раскрывать и не разглашать третьим лицам информацию о Заказчике, ставшую известной ему в связи с </w:t>
      </w:r>
      <w:r w:rsidR="00807DB6" w:rsidRPr="00C27928">
        <w:rPr>
          <w:rFonts w:ascii="Arial Narrow" w:hAnsi="Arial Narrow"/>
        </w:rPr>
        <w:t>выполнением условий настоящего Д</w:t>
      </w:r>
      <w:r w:rsidRPr="00C27928">
        <w:rPr>
          <w:rFonts w:ascii="Arial Narrow" w:hAnsi="Arial Narrow"/>
        </w:rPr>
        <w:t>оговора, без предварительного письменного согласия на то Заказчика, за исключением случаев, установленных законодательством РФ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2.</w:t>
      </w:r>
      <w:r w:rsidRPr="00C27928">
        <w:rPr>
          <w:rFonts w:ascii="Arial Narrow" w:hAnsi="Arial Narrow"/>
        </w:rPr>
        <w:t xml:space="preserve"> Заказчик обязуется использовать информацию, полученную от Исполнителя в соотв</w:t>
      </w:r>
      <w:r w:rsidR="00807DB6" w:rsidRPr="00C27928">
        <w:rPr>
          <w:rFonts w:ascii="Arial Narrow" w:hAnsi="Arial Narrow"/>
        </w:rPr>
        <w:t>етствии с условиями настоящего Д</w:t>
      </w:r>
      <w:r w:rsidRPr="00C27928">
        <w:rPr>
          <w:rFonts w:ascii="Arial Narrow" w:hAnsi="Arial Narrow"/>
        </w:rPr>
        <w:t>оговора, только для собственных нужд. Предоставление вышеуказанной информации третьим лицам возможно только с письменного согласия на то Исполнителя, за исключением случаев, установленных законодательством РФ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3.</w:t>
      </w:r>
      <w:r w:rsidRPr="00C27928">
        <w:rPr>
          <w:rFonts w:ascii="Arial Narrow" w:hAnsi="Arial Narrow"/>
        </w:rPr>
        <w:t xml:space="preserve"> Условия, установленны</w:t>
      </w:r>
      <w:r w:rsidR="00807DB6" w:rsidRPr="00C27928">
        <w:rPr>
          <w:rFonts w:ascii="Arial Narrow" w:hAnsi="Arial Narrow"/>
        </w:rPr>
        <w:t>е п. 4.1. и п. 4.2. настоящего Д</w:t>
      </w:r>
      <w:r w:rsidRPr="00C27928">
        <w:rPr>
          <w:rFonts w:ascii="Arial Narrow" w:hAnsi="Arial Narrow"/>
        </w:rPr>
        <w:t>оговора, действуют в течение</w:t>
      </w:r>
      <w:r w:rsidR="00807DB6" w:rsidRPr="00C27928">
        <w:rPr>
          <w:rFonts w:ascii="Arial Narrow" w:hAnsi="Arial Narrow"/>
        </w:rPr>
        <w:t xml:space="preserve"> срока действия и в течение 5 (П</w:t>
      </w:r>
      <w:r w:rsidRPr="00C27928">
        <w:rPr>
          <w:rFonts w:ascii="Arial Narrow" w:hAnsi="Arial Narrow"/>
        </w:rPr>
        <w:t>яти) лет по окончании срока действия Договора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4.</w:t>
      </w:r>
      <w:r w:rsidR="00807DB6" w:rsidRPr="00C27928">
        <w:rPr>
          <w:rFonts w:ascii="Arial Narrow" w:hAnsi="Arial Narrow"/>
        </w:rPr>
        <w:t xml:space="preserve"> В случае, если Сторона,</w:t>
      </w:r>
      <w:r w:rsidRPr="00C27928">
        <w:rPr>
          <w:rFonts w:ascii="Arial Narrow" w:hAnsi="Arial Narrow"/>
        </w:rPr>
        <w:t xml:space="preserve"> благодаря исполнению своего обязательства по настоящему Договору</w:t>
      </w:r>
      <w:r w:rsidR="00807DB6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получила от другой Стороны информацию о новых решениях и технических знаниях, в том числе не защищаемых законодательством РФ, а также сведения, которые могут рассматри</w:t>
      </w:r>
      <w:r w:rsidR="00807DB6" w:rsidRPr="00C27928">
        <w:rPr>
          <w:rFonts w:ascii="Arial Narrow" w:hAnsi="Arial Narrow"/>
        </w:rPr>
        <w:t>ваться как коммерческая тайна, С</w:t>
      </w:r>
      <w:r w:rsidRPr="00C27928">
        <w:rPr>
          <w:rFonts w:ascii="Arial Narrow" w:hAnsi="Arial Narrow"/>
        </w:rPr>
        <w:t>торона, получившая такую информацию</w:t>
      </w:r>
      <w:r w:rsidR="00B140A6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не вправе сообщать третьим лицам без согласия другой Стороны.</w:t>
      </w:r>
    </w:p>
    <w:p w:rsidR="00A5039E" w:rsidRPr="00C27928" w:rsidRDefault="00A5039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5.</w:t>
      </w:r>
      <w:r w:rsidRPr="00C27928">
        <w:rPr>
          <w:rFonts w:ascii="Arial Narrow" w:hAnsi="Arial Narrow"/>
        </w:rPr>
        <w:t xml:space="preserve"> Стороны обязуются соблюдать условия конфиденциальности и не разглашать без согласия информацию, полученную в процессе оказания услуг по настоящему договору, за исключением требований, предусмотренных действующим законодательством  Российской Федерации в рамках вида деятельности Исполнителя как аккредитованного лица.</w:t>
      </w:r>
    </w:p>
    <w:p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5. ОТВЕТСТВЕННОСТЬ СТОРОН</w:t>
      </w:r>
    </w:p>
    <w:p w:rsidR="00CF15D4" w:rsidRPr="00C27928" w:rsidRDefault="00934071" w:rsidP="003F518A">
      <w:pPr>
        <w:pStyle w:val="a3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1</w:t>
      </w:r>
      <w:r w:rsidR="00CF15D4" w:rsidRPr="00C27928">
        <w:rPr>
          <w:rFonts w:ascii="Arial Narrow" w:hAnsi="Arial Narrow"/>
        </w:rPr>
        <w:t>.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.</w:t>
      </w:r>
    </w:p>
    <w:p w:rsidR="00CF15D4" w:rsidRPr="00C27928" w:rsidRDefault="00934071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2</w:t>
      </w:r>
      <w:r w:rsidR="00CF15D4" w:rsidRPr="00C27928">
        <w:rPr>
          <w:rFonts w:ascii="Arial Narrow" w:hAnsi="Arial Narrow"/>
        </w:rPr>
        <w:t>. Исполнитель не несет ответственности за последствия, связанные с несвоевременным предоставлением и/или недостоверным содержанием сведений в предоставленных документах Заказчика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>Исполнитель несет ответственность за досто</w:t>
      </w:r>
      <w:r w:rsidR="006D4A3A" w:rsidRPr="00C27928">
        <w:rPr>
          <w:rFonts w:ascii="Arial Narrow" w:hAnsi="Arial Narrow"/>
        </w:rPr>
        <w:t>верность, надлежащее оформление</w:t>
      </w:r>
      <w:r w:rsidRPr="00C27928">
        <w:rPr>
          <w:rFonts w:ascii="Arial Narrow" w:hAnsi="Arial Narrow"/>
        </w:rPr>
        <w:t xml:space="preserve"> подготовленных с</w:t>
      </w:r>
      <w:r w:rsidR="006D4A3A" w:rsidRPr="00C27928">
        <w:rPr>
          <w:rFonts w:ascii="Arial Narrow" w:hAnsi="Arial Narrow"/>
        </w:rPr>
        <w:t>огласно пункту 2.1.3 настоящего</w:t>
      </w:r>
      <w:r w:rsidRPr="00C27928">
        <w:rPr>
          <w:rFonts w:ascii="Arial Narrow" w:hAnsi="Arial Narrow"/>
        </w:rPr>
        <w:t xml:space="preserve"> Договора документов. В случае возникновения претензий у компетентных государственных органов по факту ненадлежащего оформления документов, Исполнитель обязуется возместись оплаченные Заказчиком штрафы в полном размере.</w:t>
      </w:r>
    </w:p>
    <w:p w:rsidR="00CF15D4" w:rsidRPr="00C27928" w:rsidRDefault="00934071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3</w:t>
      </w:r>
      <w:r w:rsidR="00CF15D4" w:rsidRPr="00C27928">
        <w:rPr>
          <w:rFonts w:ascii="Arial Narrow" w:hAnsi="Arial Narrow"/>
          <w:b/>
        </w:rPr>
        <w:t xml:space="preserve">. </w:t>
      </w:r>
      <w:r w:rsidR="00B140A6" w:rsidRPr="00C27928">
        <w:rPr>
          <w:rFonts w:ascii="Arial Narrow" w:hAnsi="Arial Narrow"/>
        </w:rPr>
        <w:t>В случае не</w:t>
      </w:r>
      <w:r w:rsidR="00CF15D4" w:rsidRPr="00C27928">
        <w:rPr>
          <w:rFonts w:ascii="Arial Narrow" w:hAnsi="Arial Narrow"/>
        </w:rPr>
        <w:t xml:space="preserve">предоставления Заказчиком подписанного </w:t>
      </w:r>
      <w:r w:rsidR="00FD4280">
        <w:rPr>
          <w:rFonts w:ascii="Arial Narrow" w:hAnsi="Arial Narrow"/>
        </w:rPr>
        <w:t>УПД</w:t>
      </w:r>
      <w:r w:rsidR="006D4A3A" w:rsidRPr="00C27928">
        <w:rPr>
          <w:rFonts w:ascii="Arial Narrow" w:hAnsi="Arial Narrow"/>
        </w:rPr>
        <w:t xml:space="preserve"> в течение 5 (П</w:t>
      </w:r>
      <w:r w:rsidR="00CF15D4" w:rsidRPr="00C27928">
        <w:rPr>
          <w:rFonts w:ascii="Arial Narrow" w:hAnsi="Arial Narrow"/>
        </w:rPr>
        <w:t>яти) рабочих дней со дня оказания услуги и получения документо</w:t>
      </w:r>
      <w:r w:rsidR="006D4A3A" w:rsidRPr="00C27928">
        <w:rPr>
          <w:rFonts w:ascii="Arial Narrow" w:hAnsi="Arial Narrow"/>
        </w:rPr>
        <w:t>в согласно п. 2.1.3. настоящего Д</w:t>
      </w:r>
      <w:r w:rsidR="00CF15D4" w:rsidRPr="00C27928">
        <w:rPr>
          <w:rFonts w:ascii="Arial Narrow" w:hAnsi="Arial Narrow"/>
        </w:rPr>
        <w:t xml:space="preserve">оговора либо мотивированного отказа от подписания </w:t>
      </w:r>
      <w:r w:rsidR="00FD4280">
        <w:rPr>
          <w:rFonts w:ascii="Arial Narrow" w:hAnsi="Arial Narrow"/>
        </w:rPr>
        <w:t>УПД</w:t>
      </w:r>
      <w:r w:rsidR="00CF15D4" w:rsidRPr="00C27928">
        <w:rPr>
          <w:rFonts w:ascii="Arial Narrow" w:hAnsi="Arial Narrow"/>
        </w:rPr>
        <w:t>, услуга считается принятой в полном объеме и без замечаний.</w:t>
      </w:r>
    </w:p>
    <w:p w:rsidR="00CF15D4" w:rsidRPr="00C27928" w:rsidRDefault="00934071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4</w:t>
      </w:r>
      <w:r w:rsidR="00CF15D4" w:rsidRPr="00C27928">
        <w:rPr>
          <w:rFonts w:ascii="Arial Narrow" w:hAnsi="Arial Narrow"/>
          <w:b/>
        </w:rPr>
        <w:t xml:space="preserve">. </w:t>
      </w:r>
      <w:r w:rsidR="00CF15D4" w:rsidRPr="00C27928">
        <w:rPr>
          <w:rFonts w:ascii="Arial Narrow" w:hAnsi="Arial Narrow"/>
        </w:rPr>
        <w:t xml:space="preserve">В случае предоставления Заказчиком Исполнителю недостоверных сведений в Приложении № 2 к настоящему Договору, Заказчик самостоятельно несет ответственность и риск убытков, возникающих у него в связи признанием результатов проведения специальной оценки условий труда незаконными. </w:t>
      </w:r>
    </w:p>
    <w:p w:rsidR="00912CF6" w:rsidRDefault="00934071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5</w:t>
      </w:r>
      <w:r w:rsidR="00CF15D4" w:rsidRPr="00C27928">
        <w:rPr>
          <w:rFonts w:ascii="Arial Narrow" w:hAnsi="Arial Narrow"/>
          <w:b/>
        </w:rPr>
        <w:t>.</w:t>
      </w:r>
      <w:r w:rsidR="00CF15D4" w:rsidRPr="00C27928">
        <w:rPr>
          <w:rFonts w:ascii="Arial Narrow" w:hAnsi="Arial Narrow"/>
        </w:rPr>
        <w:t xml:space="preserve"> </w:t>
      </w:r>
      <w:r w:rsidR="00BC389E" w:rsidRPr="00C27928">
        <w:rPr>
          <w:rFonts w:ascii="Arial Narrow" w:hAnsi="Arial Narrow"/>
        </w:rPr>
        <w:t xml:space="preserve">В случае нарушения Заказчиком срока </w:t>
      </w:r>
      <w:r w:rsidR="00A8149C" w:rsidRPr="00C27928">
        <w:rPr>
          <w:rFonts w:ascii="Arial Narrow" w:hAnsi="Arial Narrow"/>
        </w:rPr>
        <w:t>направления скана титульного листа утвержденного отчета о проведении специальной оценки условий труда</w:t>
      </w:r>
      <w:r w:rsidR="00BC389E" w:rsidRPr="00C27928">
        <w:rPr>
          <w:rFonts w:ascii="Arial Narrow" w:hAnsi="Arial Narrow"/>
        </w:rPr>
        <w:t>, установленного п.2.2.</w:t>
      </w:r>
      <w:r w:rsidR="007C3838" w:rsidRPr="00C27928">
        <w:rPr>
          <w:rFonts w:ascii="Arial Narrow" w:hAnsi="Arial Narrow"/>
        </w:rPr>
        <w:t>8</w:t>
      </w:r>
      <w:r w:rsidR="00BC389E" w:rsidRPr="00C27928">
        <w:rPr>
          <w:rFonts w:ascii="Arial Narrow" w:hAnsi="Arial Narrow"/>
        </w:rPr>
        <w:t>.</w:t>
      </w:r>
      <w:r w:rsidR="007C3838" w:rsidRPr="00C27928">
        <w:rPr>
          <w:rFonts w:ascii="Arial Narrow" w:hAnsi="Arial Narrow"/>
        </w:rPr>
        <w:t>3.</w:t>
      </w:r>
      <w:r w:rsidR="00BC389E" w:rsidRPr="00C27928">
        <w:rPr>
          <w:rFonts w:ascii="Arial Narrow" w:hAnsi="Arial Narrow"/>
        </w:rPr>
        <w:t xml:space="preserve"> настоящего Договора, Заказчик обязан уплатить Исполнителю пени в размере </w:t>
      </w:r>
      <w:r w:rsidR="001A4217" w:rsidRPr="00C27928">
        <w:rPr>
          <w:rFonts w:ascii="Arial Narrow" w:hAnsi="Arial Narrow"/>
        </w:rPr>
        <w:t>0,</w:t>
      </w:r>
      <w:r w:rsidR="00BC389E" w:rsidRPr="00C27928">
        <w:rPr>
          <w:rFonts w:ascii="Arial Narrow" w:hAnsi="Arial Narrow"/>
        </w:rPr>
        <w:t>1% от цены настоящего Договора за каждый день просрочки, а также возместить Исполнителю убытки в полной сумме сверх предусмотренных договором неустоек в связи с привлечением Исполнителя к административной ответственности, предусмотренной ст.14.54 КоАП., возникшей по причине не предоставления Заказчиком уведомления об утверждении Отчета (Титульного листа).</w:t>
      </w:r>
    </w:p>
    <w:p w:rsidR="00350A9C" w:rsidRPr="00C27928" w:rsidRDefault="00350A9C" w:rsidP="00546353">
      <w:pPr>
        <w:pStyle w:val="a3"/>
        <w:ind w:firstLine="284"/>
        <w:jc w:val="both"/>
        <w:rPr>
          <w:rFonts w:ascii="Arial Narrow" w:hAnsi="Arial Narrow"/>
        </w:rPr>
      </w:pPr>
      <w:r w:rsidRPr="00350A9C">
        <w:rPr>
          <w:rFonts w:ascii="Arial Narrow" w:hAnsi="Arial Narrow"/>
          <w:b/>
          <w:bCs/>
        </w:rPr>
        <w:t>5.6.</w:t>
      </w:r>
      <w:r>
        <w:rPr>
          <w:rFonts w:ascii="Arial Narrow" w:hAnsi="Arial Narrow"/>
        </w:rPr>
        <w:t xml:space="preserve"> </w:t>
      </w:r>
      <w:r w:rsidRPr="00350A9C">
        <w:rPr>
          <w:rFonts w:ascii="Arial Narrow" w:hAnsi="Arial Narrow"/>
        </w:rPr>
        <w:t>Заказчик обязуется незамедлительно уведомлять Исполнителя обо всех изменениях, касающихся платежных реквизитов, адреса местонахождения, исполнительного органа и любой другой информации, имеющей значение для надлежащего выполнения сторонами своих обязательств по данному договору.</w:t>
      </w:r>
    </w:p>
    <w:p w:rsidR="00B140A6" w:rsidRPr="00C27928" w:rsidRDefault="00B140A6" w:rsidP="00B140A6">
      <w:pPr>
        <w:pStyle w:val="a3"/>
        <w:ind w:firstLine="284"/>
        <w:jc w:val="both"/>
        <w:rPr>
          <w:rFonts w:ascii="Arial Narrow" w:hAnsi="Arial Narrow"/>
        </w:rPr>
      </w:pPr>
    </w:p>
    <w:p w:rsidR="00CF15D4" w:rsidRPr="00C27928" w:rsidRDefault="00CF15D4" w:rsidP="00C10AF7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6. ПРОЧИЕ УСЛОВИЯ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1.</w:t>
      </w:r>
      <w:r w:rsidRPr="00C27928">
        <w:rPr>
          <w:rFonts w:ascii="Arial Narrow" w:hAnsi="Arial Narrow"/>
        </w:rPr>
        <w:t xml:space="preserve"> Настоящий Договор вступает в силу с момента его заключения и действует до </w:t>
      </w:r>
      <w:r w:rsidR="00C253F6" w:rsidRPr="00C27928">
        <w:rPr>
          <w:rFonts w:ascii="Arial Narrow" w:hAnsi="Arial Narrow"/>
          <w:b/>
        </w:rPr>
        <w:t>«</w:t>
      </w:r>
      <w:r w:rsidR="00D77516">
        <w:rPr>
          <w:rFonts w:ascii="Arial Narrow" w:hAnsi="Arial Narrow"/>
          <w:b/>
        </w:rPr>
        <w:t>30</w:t>
      </w:r>
      <w:r w:rsidR="00B140A6" w:rsidRPr="00C27928">
        <w:rPr>
          <w:rFonts w:ascii="Arial Narrow" w:hAnsi="Arial Narrow"/>
          <w:b/>
        </w:rPr>
        <w:t>» декабря 202</w:t>
      </w:r>
      <w:r w:rsidR="00BF773C">
        <w:rPr>
          <w:rFonts w:ascii="Arial Narrow" w:hAnsi="Arial Narrow"/>
          <w:b/>
        </w:rPr>
        <w:t>6</w:t>
      </w:r>
      <w:r w:rsidR="006B11C6" w:rsidRPr="00C27928">
        <w:rPr>
          <w:rFonts w:ascii="Arial Narrow" w:hAnsi="Arial Narrow"/>
          <w:b/>
        </w:rPr>
        <w:t xml:space="preserve"> г.</w:t>
      </w:r>
      <w:r w:rsidRPr="00C27928">
        <w:rPr>
          <w:rFonts w:ascii="Arial Narrow" w:hAnsi="Arial Narrow"/>
        </w:rPr>
        <w:t xml:space="preserve"> Истеч</w:t>
      </w:r>
      <w:r w:rsidR="002D2ACE" w:rsidRPr="00C27928">
        <w:rPr>
          <w:rFonts w:ascii="Arial Narrow" w:hAnsi="Arial Narrow"/>
        </w:rPr>
        <w:t>ение срока действия настоящего Д</w:t>
      </w:r>
      <w:r w:rsidRPr="00C27928">
        <w:rPr>
          <w:rFonts w:ascii="Arial Narrow" w:hAnsi="Arial Narrow"/>
        </w:rPr>
        <w:t>огов</w:t>
      </w:r>
      <w:r w:rsidR="002D2ACE" w:rsidRPr="00C27928">
        <w:rPr>
          <w:rFonts w:ascii="Arial Narrow" w:hAnsi="Arial Narrow"/>
        </w:rPr>
        <w:t>ора не снимает ответственности С</w:t>
      </w:r>
      <w:r w:rsidRPr="00C27928">
        <w:rPr>
          <w:rFonts w:ascii="Arial Narrow" w:hAnsi="Arial Narrow"/>
        </w:rPr>
        <w:t xml:space="preserve">торон </w:t>
      </w:r>
      <w:r w:rsidR="002D2ACE" w:rsidRPr="00C27928">
        <w:rPr>
          <w:rFonts w:ascii="Arial Narrow" w:hAnsi="Arial Narrow"/>
        </w:rPr>
        <w:t>в оказании услуг по настоящему Д</w:t>
      </w:r>
      <w:r w:rsidRPr="00C27928">
        <w:rPr>
          <w:rFonts w:ascii="Arial Narrow" w:hAnsi="Arial Narrow"/>
        </w:rPr>
        <w:t xml:space="preserve">оговору, если на указанную дату услуги не оказаны Исполнителем в полном объеме и/или надлежащим образом. 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lastRenderedPageBreak/>
        <w:t>6.2.</w:t>
      </w:r>
      <w:r w:rsidRPr="00C27928">
        <w:rPr>
          <w:rFonts w:ascii="Arial Narrow" w:hAnsi="Arial Narrow"/>
        </w:rPr>
        <w:t xml:space="preserve"> В случае возникновения спора, вытекающего из ус</w:t>
      </w:r>
      <w:r w:rsidR="002D2ACE" w:rsidRPr="00C27928">
        <w:rPr>
          <w:rFonts w:ascii="Arial Narrow" w:hAnsi="Arial Narrow"/>
        </w:rPr>
        <w:t>ловий настоящего Договора, для С</w:t>
      </w:r>
      <w:r w:rsidRPr="00C27928">
        <w:rPr>
          <w:rFonts w:ascii="Arial Narrow" w:hAnsi="Arial Narrow"/>
        </w:rPr>
        <w:t>торон обязателен претензионный порядок его разрешения. Срок для ответа на претензию - 5 рабочих дней с момента её получения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3.</w:t>
      </w:r>
      <w:r w:rsidRPr="00C27928">
        <w:rPr>
          <w:rFonts w:ascii="Arial Narrow" w:hAnsi="Arial Narrow"/>
        </w:rPr>
        <w:t xml:space="preserve"> В случае невозможности разрешения спора в претензионном порядке, спор выносится на рассмотрение в Арбитражный суд г. Санкт - Петербурга и Ленинградской области в соответствии с нормами действующего законодательства РФ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4.</w:t>
      </w:r>
      <w:r w:rsidRPr="00C27928">
        <w:rPr>
          <w:rFonts w:ascii="Arial Narrow" w:hAnsi="Arial Narrow"/>
        </w:rPr>
        <w:t xml:space="preserve"> При необходимости новые исслед</w:t>
      </w:r>
      <w:r w:rsidR="002D2ACE" w:rsidRPr="00C27928">
        <w:rPr>
          <w:rFonts w:ascii="Arial Narrow" w:hAnsi="Arial Narrow"/>
        </w:rPr>
        <w:t>ования проводятся на основании Д</w:t>
      </w:r>
      <w:r w:rsidRPr="00C27928">
        <w:rPr>
          <w:rFonts w:ascii="Arial Narrow" w:hAnsi="Arial Narrow"/>
        </w:rPr>
        <w:t>ополнительных соглашений к настоящему Договору. Под необходимостью</w:t>
      </w:r>
      <w:r w:rsidR="002D2ACE" w:rsidRPr="00C27928">
        <w:rPr>
          <w:rFonts w:ascii="Arial Narrow" w:hAnsi="Arial Narrow"/>
        </w:rPr>
        <w:t xml:space="preserve"> проведения новых исследований С</w:t>
      </w:r>
      <w:r w:rsidRPr="00C27928">
        <w:rPr>
          <w:rFonts w:ascii="Arial Narrow" w:hAnsi="Arial Narrow"/>
        </w:rPr>
        <w:t>тороны понимают специальную оценку условий труда дополнительных рабочих мест</w:t>
      </w:r>
      <w:r w:rsidR="002D2ACE" w:rsidRPr="00C27928">
        <w:rPr>
          <w:rFonts w:ascii="Arial Narrow" w:hAnsi="Arial Narrow"/>
        </w:rPr>
        <w:t>, выявленных в ходе исполнения Д</w:t>
      </w:r>
      <w:r w:rsidRPr="00C27928">
        <w:rPr>
          <w:rFonts w:ascii="Arial Narrow" w:hAnsi="Arial Narrow"/>
        </w:rPr>
        <w:t>оговора и превы</w:t>
      </w:r>
      <w:r w:rsidR="002D2ACE" w:rsidRPr="00C27928">
        <w:rPr>
          <w:rFonts w:ascii="Arial Narrow" w:hAnsi="Arial Narrow"/>
        </w:rPr>
        <w:t>шающих количество, указанное в П</w:t>
      </w:r>
      <w:r w:rsidRPr="00C27928">
        <w:rPr>
          <w:rFonts w:ascii="Arial Narrow" w:hAnsi="Arial Narrow"/>
        </w:rPr>
        <w:t>риложении №</w:t>
      </w:r>
      <w:r w:rsidR="00515ADA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1</w:t>
      </w:r>
      <w:r w:rsidR="002D2ACE" w:rsidRPr="00C27928">
        <w:rPr>
          <w:rFonts w:ascii="Arial Narrow" w:hAnsi="Arial Narrow"/>
        </w:rPr>
        <w:t xml:space="preserve"> к настоящему Д</w:t>
      </w:r>
      <w:r w:rsidRPr="00C27928">
        <w:rPr>
          <w:rFonts w:ascii="Arial Narrow" w:hAnsi="Arial Narrow"/>
        </w:rPr>
        <w:t>оговору. В случ</w:t>
      </w:r>
      <w:r w:rsidR="002D2ACE" w:rsidRPr="00C27928">
        <w:rPr>
          <w:rFonts w:ascii="Arial Narrow" w:hAnsi="Arial Narrow"/>
        </w:rPr>
        <w:t>ае выявления в ходе исполнения Д</w:t>
      </w:r>
      <w:r w:rsidRPr="00C27928">
        <w:rPr>
          <w:rFonts w:ascii="Arial Narrow" w:hAnsi="Arial Narrow"/>
        </w:rPr>
        <w:t>оговора количества рабочих мест, подлежащих специальной оценке, м</w:t>
      </w:r>
      <w:r w:rsidR="002D2ACE" w:rsidRPr="00C27928">
        <w:rPr>
          <w:rFonts w:ascii="Arial Narrow" w:hAnsi="Arial Narrow"/>
        </w:rPr>
        <w:t>еньше количества, указанного в Приложении №</w:t>
      </w:r>
      <w:r w:rsidR="00515ADA" w:rsidRPr="00C27928">
        <w:rPr>
          <w:rFonts w:ascii="Arial Narrow" w:hAnsi="Arial Narrow"/>
        </w:rPr>
        <w:t xml:space="preserve"> </w:t>
      </w:r>
      <w:r w:rsidR="002D2ACE" w:rsidRPr="00C27928">
        <w:rPr>
          <w:rFonts w:ascii="Arial Narrow" w:hAnsi="Arial Narrow"/>
        </w:rPr>
        <w:t>1 к настоящему Д</w:t>
      </w:r>
      <w:r w:rsidRPr="00C27928">
        <w:rPr>
          <w:rFonts w:ascii="Arial Narrow" w:hAnsi="Arial Narrow"/>
        </w:rPr>
        <w:t>оговору, сумма, подлежащая оплате, уменьшается пропорционально количеству не аттестованных рабочих мест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5.</w:t>
      </w:r>
      <w:r w:rsidRPr="00C27928">
        <w:rPr>
          <w:rFonts w:ascii="Arial Narrow" w:hAnsi="Arial Narrow"/>
        </w:rPr>
        <w:t xml:space="preserve"> Любые изменения и дополнения к настоящему Договору действительны при условии, если они составлены в письменной форме и подписаны уполномоченными на то представителями Сторон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</w:t>
      </w:r>
      <w:r w:rsidR="00A70E1B" w:rsidRPr="00C27928">
        <w:rPr>
          <w:rFonts w:ascii="Arial Narrow" w:hAnsi="Arial Narrow"/>
          <w:b/>
        </w:rPr>
        <w:t>6</w:t>
      </w:r>
      <w:r w:rsidRPr="00C27928">
        <w:rPr>
          <w:rFonts w:ascii="Arial Narrow" w:hAnsi="Arial Narrow"/>
          <w:b/>
        </w:rPr>
        <w:t>.</w:t>
      </w:r>
      <w:r w:rsidRPr="00C27928">
        <w:rPr>
          <w:rFonts w:ascii="Arial Narrow" w:hAnsi="Arial Narrow"/>
        </w:rPr>
        <w:t xml:space="preserve"> Настоящий Договор составлен в двух экземплярах, имеющих равную юридическую силу, по одному экземпляру для каждой из Сторон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</w:t>
      </w:r>
      <w:r w:rsidR="00A70E1B" w:rsidRPr="00C27928">
        <w:rPr>
          <w:rFonts w:ascii="Arial Narrow" w:hAnsi="Arial Narrow"/>
          <w:b/>
        </w:rPr>
        <w:t>7</w:t>
      </w:r>
      <w:r w:rsidRPr="00C27928">
        <w:rPr>
          <w:rFonts w:ascii="Arial Narrow" w:hAnsi="Arial Narrow"/>
          <w:b/>
        </w:rPr>
        <w:t>.</w:t>
      </w:r>
      <w:r w:rsidRPr="00C27928">
        <w:rPr>
          <w:rFonts w:ascii="Arial Narrow" w:hAnsi="Arial Narrow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7. ПРИЛОЖЕНИЯ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7.1.</w:t>
      </w:r>
      <w:r w:rsidRPr="00C27928">
        <w:rPr>
          <w:rFonts w:ascii="Arial Narrow" w:hAnsi="Arial Narrow"/>
        </w:rPr>
        <w:t xml:space="preserve"> Приложение № 1 - «Перечень услуг, оказываемых в соответствии с настоящим Договором».</w:t>
      </w:r>
    </w:p>
    <w:p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7.2.</w:t>
      </w:r>
      <w:r w:rsidRPr="00C27928">
        <w:rPr>
          <w:rFonts w:ascii="Arial Narrow" w:hAnsi="Arial Narrow"/>
        </w:rPr>
        <w:t xml:space="preserve"> Приложение № 2 - «Перечень документов, необходимых для проведения специальной оценки условий труда».</w:t>
      </w:r>
    </w:p>
    <w:p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8. АДРЕСА, РЕКВИЗИТЫ И ПОДПИСИ СТОРОН</w:t>
      </w:r>
    </w:p>
    <w:p w:rsidR="003F518A" w:rsidRPr="00C27928" w:rsidRDefault="003F518A" w:rsidP="003F518A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a4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418"/>
      </w:tblGrid>
      <w:tr w:rsidR="00C2314B" w:rsidRPr="00C27928" w:rsidTr="00546353">
        <w:trPr>
          <w:trHeight w:val="340"/>
        </w:trPr>
        <w:tc>
          <w:tcPr>
            <w:tcW w:w="4962" w:type="dxa"/>
          </w:tcPr>
          <w:p w:rsidR="00C2314B" w:rsidRPr="00C27928" w:rsidRDefault="00C2314B" w:rsidP="0055263A">
            <w:pPr>
              <w:pStyle w:val="a3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Заказчик:</w:t>
            </w:r>
          </w:p>
        </w:tc>
        <w:tc>
          <w:tcPr>
            <w:tcW w:w="5418" w:type="dxa"/>
          </w:tcPr>
          <w:p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lang w:eastAsia="hi-IN" w:bidi="hi-IN"/>
              </w:rPr>
              <w:t>Исполнитель:</w:t>
            </w:r>
          </w:p>
        </w:tc>
      </w:tr>
      <w:tr w:rsidR="00C2314B" w:rsidRPr="00C27928" w:rsidTr="00546353">
        <w:tc>
          <w:tcPr>
            <w:tcW w:w="4962" w:type="dxa"/>
          </w:tcPr>
          <w:p w:rsidR="00C2314B" w:rsidRPr="00C27928" w:rsidRDefault="00104556" w:rsidP="0055263A">
            <w:pPr>
              <w:pStyle w:val="a3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 xml:space="preserve"> </w:t>
            </w:r>
            <w:r w:rsidR="00C2314B" w:rsidRPr="00C27928">
              <w:rPr>
                <w:rFonts w:ascii="Arial Narrow" w:hAnsi="Arial Narrow"/>
                <w:b/>
              </w:rPr>
              <w:t>ОБЛАСТНОЕ ГОСУДАРСТВЕННОЕ КАЗЁННОЕ УЧРЕЖДЕНИЕ СОЦИАЛЬНОГО ОБСЛУЖИВАНИЯ "СОЦИАЛЬНО-РЕАБИЛИТАЦИОННЫЙ ЦЕНТР ДЛЯ НЕСОВЕРШЕННОЛЕТНИХ "РЯБИНКА" В С. ТРУСЛЕЙКА</w:t>
            </w:r>
          </w:p>
          <w:p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/>
              </w:rPr>
              <w:t xml:space="preserve">ИНН/КПП: </w:t>
            </w:r>
            <w:r w:rsidRPr="00C27928">
              <w:rPr>
                <w:rFonts w:ascii="Arial Narrow" w:hAnsi="Arial Narrow"/>
                <w:bCs/>
              </w:rPr>
              <w:t>7306005200 / 730601001</w:t>
            </w:r>
          </w:p>
          <w:p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/>
              </w:rPr>
              <w:t xml:space="preserve">ОГРН: </w:t>
            </w:r>
            <w:r w:rsidRPr="00C27928">
              <w:rPr>
                <w:rFonts w:ascii="Arial Narrow" w:hAnsi="Arial Narrow"/>
                <w:bCs/>
              </w:rPr>
              <w:t>1027300707675</w:t>
            </w:r>
          </w:p>
          <w:p w:rsidR="00C2314B" w:rsidRPr="00C27928" w:rsidRDefault="00C2314B" w:rsidP="0055263A">
            <w:pPr>
              <w:pStyle w:val="a3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  <w:b/>
              </w:rPr>
              <w:t>Юр. адрес</w:t>
            </w:r>
            <w:r w:rsidRPr="00C27928">
              <w:rPr>
                <w:rFonts w:ascii="Arial Narrow" w:hAnsi="Arial Narrow"/>
              </w:rPr>
              <w:t xml:space="preserve">: 433010, Ульяновская </w:t>
            </w:r>
            <w:proofErr w:type="spellStart"/>
            <w:r w:rsidRPr="00C27928">
              <w:rPr>
                <w:rFonts w:ascii="Arial Narrow" w:hAnsi="Arial Narrow"/>
              </w:rPr>
              <w:t>обл</w:t>
            </w:r>
            <w:proofErr w:type="spellEnd"/>
            <w:r w:rsidRPr="00C27928">
              <w:rPr>
                <w:rFonts w:ascii="Arial Narrow" w:hAnsi="Arial Narrow"/>
              </w:rPr>
              <w:t xml:space="preserve">, </w:t>
            </w:r>
            <w:proofErr w:type="spellStart"/>
            <w:r w:rsidRPr="00C27928">
              <w:rPr>
                <w:rFonts w:ascii="Arial Narrow" w:hAnsi="Arial Narrow"/>
              </w:rPr>
              <w:t>Инзенский</w:t>
            </w:r>
            <w:proofErr w:type="spellEnd"/>
            <w:r w:rsidRPr="00C27928">
              <w:rPr>
                <w:rFonts w:ascii="Arial Narrow" w:hAnsi="Arial Narrow"/>
              </w:rPr>
              <w:t xml:space="preserve"> р-н, село </w:t>
            </w:r>
            <w:proofErr w:type="spellStart"/>
            <w:r w:rsidRPr="00C27928">
              <w:rPr>
                <w:rFonts w:ascii="Arial Narrow" w:hAnsi="Arial Narrow"/>
              </w:rPr>
              <w:t>Труслейка</w:t>
            </w:r>
            <w:proofErr w:type="spellEnd"/>
            <w:r w:rsidRPr="00C27928">
              <w:rPr>
                <w:rFonts w:ascii="Arial Narrow" w:hAnsi="Arial Narrow"/>
              </w:rPr>
              <w:t xml:space="preserve">, </w:t>
            </w:r>
            <w:proofErr w:type="spellStart"/>
            <w:r w:rsidRPr="00C27928">
              <w:rPr>
                <w:rFonts w:ascii="Arial Narrow" w:hAnsi="Arial Narrow"/>
              </w:rPr>
              <w:t>ул</w:t>
            </w:r>
            <w:proofErr w:type="spellEnd"/>
            <w:r w:rsidRPr="00C27928">
              <w:rPr>
                <w:rFonts w:ascii="Arial Narrow" w:hAnsi="Arial Narrow"/>
              </w:rPr>
              <w:t xml:space="preserve"> Луговая, </w:t>
            </w:r>
            <w:proofErr w:type="spellStart"/>
            <w:r w:rsidRPr="00C27928">
              <w:rPr>
                <w:rFonts w:ascii="Arial Narrow" w:hAnsi="Arial Narrow"/>
              </w:rPr>
              <w:t>влд</w:t>
            </w:r>
            <w:proofErr w:type="spellEnd"/>
            <w:r w:rsidRPr="00C27928">
              <w:rPr>
                <w:rFonts w:ascii="Arial Narrow" w:hAnsi="Arial Narrow"/>
              </w:rPr>
              <w:t xml:space="preserve"> 102</w:t>
            </w:r>
          </w:p>
          <w:p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b/>
                <w:lang w:eastAsia="hi-IN" w:bidi="hi-IN"/>
              </w:rPr>
              <w:t>Банковские реквизиты</w:t>
            </w:r>
            <w:r w:rsidRPr="00C27928">
              <w:rPr>
                <w:rFonts w:ascii="Arial Narrow" w:hAnsi="Arial Narrow"/>
                <w:lang w:eastAsia="hi-IN" w:bidi="hi-IN"/>
              </w:rPr>
              <w:t>:</w:t>
            </w:r>
          </w:p>
          <w:p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proofErr w:type="spellStart"/>
            <w:r w:rsidRPr="00C27928">
              <w:rPr>
                <w:rFonts w:ascii="Arial Narrow" w:hAnsi="Arial Narrow"/>
                <w:b/>
              </w:rPr>
              <w:t>Расч</w:t>
            </w:r>
            <w:proofErr w:type="spellEnd"/>
            <w:r w:rsidRPr="00C2792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C27928">
              <w:rPr>
                <w:rFonts w:ascii="Arial Narrow" w:hAnsi="Arial Narrow"/>
                <w:b/>
              </w:rPr>
              <w:t>сч</w:t>
            </w:r>
            <w:proofErr w:type="spellEnd"/>
            <w:r w:rsidRPr="00C27928">
              <w:rPr>
                <w:rFonts w:ascii="Arial Narrow" w:hAnsi="Arial Narrow"/>
                <w:b/>
              </w:rPr>
              <w:t xml:space="preserve">.: </w:t>
            </w:r>
            <w:r w:rsidRPr="00C27928">
              <w:rPr>
                <w:rFonts w:ascii="Arial Narrow" w:hAnsi="Arial Narrow"/>
                <w:bCs/>
              </w:rPr>
              <w:t>40102810645370000061</w:t>
            </w:r>
          </w:p>
          <w:p w:rsidR="00BF773C" w:rsidRDefault="00C2314B" w:rsidP="00BF773C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/>
              </w:rPr>
              <w:t xml:space="preserve">Корр. </w:t>
            </w:r>
            <w:proofErr w:type="spellStart"/>
            <w:r w:rsidRPr="00C27928">
              <w:rPr>
                <w:rFonts w:ascii="Arial Narrow" w:hAnsi="Arial Narrow"/>
                <w:b/>
              </w:rPr>
              <w:t>сч</w:t>
            </w:r>
            <w:proofErr w:type="spellEnd"/>
            <w:r w:rsidRPr="00C27928">
              <w:rPr>
                <w:rFonts w:ascii="Arial Narrow" w:hAnsi="Arial Narrow"/>
                <w:b/>
              </w:rPr>
              <w:t xml:space="preserve">.: </w:t>
            </w:r>
            <w:r w:rsidRPr="00C27928">
              <w:rPr>
                <w:rFonts w:ascii="Arial Narrow" w:hAnsi="Arial Narrow"/>
                <w:bCs/>
              </w:rPr>
              <w:t>03221643730000006800</w:t>
            </w:r>
          </w:p>
          <w:p w:rsidR="00C2314B" w:rsidRPr="00BF773C" w:rsidRDefault="00BF773C" w:rsidP="00BF773C">
            <w:pPr>
              <w:pStyle w:val="a3"/>
              <w:rPr>
                <w:rFonts w:ascii="Arial Narrow" w:hAnsi="Arial Narrow"/>
                <w:bCs/>
              </w:rPr>
            </w:pPr>
            <w:r>
              <w:rPr>
                <w:sz w:val="24"/>
                <w:szCs w:val="24"/>
              </w:rPr>
              <w:t>ОКЦ №5 ВВГУ Банка России// УФК по Ульяновской области,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льяновск</w:t>
            </w:r>
          </w:p>
          <w:p w:rsidR="00C2314B" w:rsidRPr="00C27928" w:rsidRDefault="00C2314B" w:rsidP="00BF773C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/>
              </w:rPr>
              <w:t xml:space="preserve">БИК: </w:t>
            </w:r>
            <w:r w:rsidRPr="00C27928">
              <w:rPr>
                <w:rFonts w:ascii="Arial Narrow" w:hAnsi="Arial Narrow"/>
                <w:bCs/>
              </w:rPr>
              <w:t>017308101</w:t>
            </w:r>
          </w:p>
          <w:p w:rsidR="00BC389E" w:rsidRPr="00C10AF7" w:rsidRDefault="00BC389E" w:rsidP="00BF773C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5418" w:type="dxa"/>
          </w:tcPr>
          <w:p w:rsidR="00C2314B" w:rsidRPr="00C27928" w:rsidRDefault="00C2314B" w:rsidP="00FF3B4A">
            <w:pPr>
              <w:pStyle w:val="a3"/>
              <w:rPr>
                <w:rFonts w:ascii="Arial Narrow" w:hAnsi="Arial Narrow"/>
                <w:lang w:eastAsia="hi-IN" w:bidi="hi-IN"/>
              </w:rPr>
            </w:pPr>
          </w:p>
        </w:tc>
      </w:tr>
      <w:tr w:rsidR="00C2314B" w:rsidRPr="00C27928" w:rsidTr="00546353">
        <w:trPr>
          <w:trHeight w:val="1224"/>
        </w:trPr>
        <w:tc>
          <w:tcPr>
            <w:tcW w:w="4962" w:type="dxa"/>
          </w:tcPr>
          <w:p w:rsidR="00C2314B" w:rsidRPr="00C27928" w:rsidRDefault="00C10AF7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  <w:r>
              <w:rPr>
                <w:rFonts w:ascii="Arial Narrow" w:hAnsi="Arial Narrow"/>
                <w:lang w:eastAsia="hi-IN" w:bidi="hi-IN"/>
              </w:rPr>
              <w:t>Д</w:t>
            </w:r>
            <w:r w:rsidR="00C2314B" w:rsidRPr="00C27928">
              <w:rPr>
                <w:rFonts w:ascii="Arial Narrow" w:hAnsi="Arial Narrow"/>
                <w:lang w:eastAsia="hi-IN" w:bidi="hi-IN"/>
              </w:rPr>
              <w:t>иректор</w:t>
            </w:r>
          </w:p>
          <w:p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</w:p>
          <w:p w:rsidR="00C2314B" w:rsidRPr="00C27928" w:rsidRDefault="00C2314B" w:rsidP="0055263A">
            <w:pPr>
              <w:pStyle w:val="a3"/>
              <w:rPr>
                <w:rFonts w:ascii="Arial Narrow" w:hAnsi="Arial Narrow"/>
                <w:b/>
              </w:rPr>
            </w:pPr>
          </w:p>
          <w:p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lang w:eastAsia="hi-IN" w:bidi="hi-IN"/>
              </w:rPr>
              <w:t xml:space="preserve">____________________________________________ </w:t>
            </w:r>
          </w:p>
          <w:p w:rsidR="00C2314B" w:rsidRPr="00C27928" w:rsidRDefault="00C10AF7" w:rsidP="0055263A">
            <w:pPr>
              <w:pStyle w:val="a3"/>
              <w:rPr>
                <w:rFonts w:ascii="Arial Narrow" w:hAnsi="Arial Narrow"/>
              </w:rPr>
            </w:pPr>
            <w:r w:rsidRPr="00C10AF7">
              <w:rPr>
                <w:rFonts w:ascii="Arial Narrow" w:hAnsi="Arial Narrow"/>
              </w:rPr>
              <w:t>Горбунова Клавдия Александровна</w:t>
            </w:r>
          </w:p>
        </w:tc>
        <w:tc>
          <w:tcPr>
            <w:tcW w:w="5418" w:type="dxa"/>
          </w:tcPr>
          <w:p w:rsidR="00C2314B" w:rsidRPr="00C27928" w:rsidRDefault="00C2314B" w:rsidP="0055263A">
            <w:pPr>
              <w:pStyle w:val="a3"/>
              <w:rPr>
                <w:rFonts w:ascii="Arial Narrow" w:hAnsi="Arial Narrow"/>
              </w:rPr>
            </w:pPr>
          </w:p>
        </w:tc>
      </w:tr>
    </w:tbl>
    <w:p w:rsidR="004F59D8" w:rsidRPr="00C27928" w:rsidRDefault="00C2314B" w:rsidP="00C66540">
      <w:pPr>
        <w:spacing w:after="0" w:line="240" w:lineRule="auto"/>
        <w:rPr>
          <w:rFonts w:ascii="Arial Narrow" w:hAnsi="Arial Narrow"/>
        </w:rPr>
      </w:pPr>
      <w:r w:rsidRPr="00C27928">
        <w:rPr>
          <w:rFonts w:ascii="Arial Narrow" w:hAnsi="Arial Narrow"/>
        </w:rPr>
        <w:br w:type="page"/>
      </w:r>
    </w:p>
    <w:p w:rsidR="00CF15D4" w:rsidRPr="00C27928" w:rsidRDefault="00CF15D4" w:rsidP="0071582F">
      <w:pPr>
        <w:pStyle w:val="a3"/>
        <w:jc w:val="right"/>
        <w:rPr>
          <w:rFonts w:ascii="Arial Narrow" w:hAnsi="Arial Narrow"/>
        </w:rPr>
      </w:pPr>
      <w:r w:rsidRPr="00C27928">
        <w:rPr>
          <w:rFonts w:ascii="Arial Narrow" w:hAnsi="Arial Narrow"/>
        </w:rPr>
        <w:lastRenderedPageBreak/>
        <w:t>ПРИЛОЖЕНИЕ №</w:t>
      </w:r>
      <w:r w:rsidR="002D2ACE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1</w:t>
      </w:r>
      <w:r w:rsidR="00CB3B08" w:rsidRPr="00C27928">
        <w:rPr>
          <w:rFonts w:ascii="Arial Narrow" w:hAnsi="Arial Narrow"/>
        </w:rPr>
        <w:t xml:space="preserve"> </w:t>
      </w:r>
    </w:p>
    <w:p w:rsidR="003F518A" w:rsidRPr="00C27928" w:rsidRDefault="00CB3B08" w:rsidP="003F518A">
      <w:pPr>
        <w:pStyle w:val="a3"/>
        <w:jc w:val="right"/>
        <w:rPr>
          <w:rFonts w:ascii="Arial Narrow" w:hAnsi="Arial Narrow"/>
          <w:b/>
        </w:rPr>
      </w:pPr>
      <w:r w:rsidRPr="00C27928">
        <w:rPr>
          <w:rFonts w:ascii="Arial Narrow" w:hAnsi="Arial Narrow"/>
        </w:rPr>
        <w:t xml:space="preserve">  </w:t>
      </w:r>
      <w:r w:rsidR="00CF15D4" w:rsidRPr="00C27928">
        <w:rPr>
          <w:rFonts w:ascii="Arial Narrow" w:hAnsi="Arial Narrow"/>
        </w:rPr>
        <w:t>к договору №</w:t>
      </w:r>
      <w:r w:rsidR="00C2314B" w:rsidRPr="00C27928">
        <w:rPr>
          <w:rFonts w:ascii="Arial Narrow" w:hAnsi="Arial Narrow"/>
          <w:b/>
        </w:rPr>
        <w:t xml:space="preserve"> </w:t>
      </w:r>
      <w:r w:rsidR="00FF3B4A">
        <w:rPr>
          <w:rFonts w:ascii="Arial Narrow" w:hAnsi="Arial Narrow"/>
          <w:b/>
        </w:rPr>
        <w:t>____</w:t>
      </w:r>
      <w:r w:rsidR="003F518A" w:rsidRPr="00C27928">
        <w:rPr>
          <w:rFonts w:ascii="Arial Narrow" w:hAnsi="Arial Narrow"/>
          <w:b/>
        </w:rPr>
        <w:t xml:space="preserve"> </w:t>
      </w:r>
      <w:r w:rsidR="003F518A" w:rsidRPr="00C27928">
        <w:rPr>
          <w:rFonts w:ascii="Arial Narrow" w:hAnsi="Arial Narrow"/>
        </w:rPr>
        <w:t xml:space="preserve">от </w:t>
      </w:r>
      <w:r w:rsidR="00FF3B4A">
        <w:rPr>
          <w:rFonts w:ascii="Arial Narrow" w:hAnsi="Arial Narrow"/>
          <w:b/>
        </w:rPr>
        <w:t xml:space="preserve">« </w:t>
      </w:r>
      <w:r w:rsidR="003F518A" w:rsidRPr="00C27928">
        <w:rPr>
          <w:rFonts w:ascii="Arial Narrow" w:hAnsi="Arial Narrow"/>
          <w:b/>
        </w:rPr>
        <w:t>» ию</w:t>
      </w:r>
      <w:r w:rsidR="00BF773C">
        <w:rPr>
          <w:rFonts w:ascii="Arial Narrow" w:hAnsi="Arial Narrow"/>
          <w:b/>
        </w:rPr>
        <w:t>н</w:t>
      </w:r>
      <w:r w:rsidR="003F518A" w:rsidRPr="00C27928">
        <w:rPr>
          <w:rFonts w:ascii="Arial Narrow" w:hAnsi="Arial Narrow"/>
          <w:b/>
        </w:rPr>
        <w:t>я 202</w:t>
      </w:r>
      <w:r w:rsidR="00BF773C">
        <w:rPr>
          <w:rFonts w:ascii="Arial Narrow" w:hAnsi="Arial Narrow"/>
          <w:b/>
        </w:rPr>
        <w:t>6</w:t>
      </w:r>
      <w:r w:rsidR="003F518A" w:rsidRPr="00C27928">
        <w:rPr>
          <w:rFonts w:ascii="Arial Narrow" w:hAnsi="Arial Narrow"/>
          <w:b/>
        </w:rPr>
        <w:t> г.</w:t>
      </w:r>
    </w:p>
    <w:p w:rsidR="00CF15D4" w:rsidRPr="00C27928" w:rsidRDefault="00CF15D4" w:rsidP="004574DB">
      <w:pPr>
        <w:jc w:val="center"/>
        <w:rPr>
          <w:rFonts w:ascii="Arial Narrow" w:hAnsi="Arial Narrow"/>
        </w:rPr>
      </w:pPr>
    </w:p>
    <w:p w:rsidR="0011719F" w:rsidRDefault="0011719F" w:rsidP="003F518A">
      <w:pPr>
        <w:pStyle w:val="a3"/>
        <w:jc w:val="center"/>
        <w:rPr>
          <w:rFonts w:ascii="Arial Narrow" w:hAnsi="Arial Narrow"/>
        </w:rPr>
      </w:pPr>
    </w:p>
    <w:p w:rsidR="00FF3B4A" w:rsidRPr="00C27928" w:rsidRDefault="00FF3B4A" w:rsidP="003F518A">
      <w:pPr>
        <w:pStyle w:val="a3"/>
        <w:jc w:val="center"/>
        <w:rPr>
          <w:rFonts w:ascii="Arial Narrow" w:hAnsi="Arial Narrow"/>
        </w:rPr>
      </w:pPr>
    </w:p>
    <w:p w:rsidR="006834E2" w:rsidRPr="00C27928" w:rsidRDefault="00CF15D4" w:rsidP="003F518A">
      <w:pPr>
        <w:pStyle w:val="a3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</w:rPr>
        <w:t>Заказчику:</w:t>
      </w:r>
      <w:r w:rsidR="004574DB" w:rsidRPr="00C27928">
        <w:rPr>
          <w:rFonts w:ascii="Arial Narrow" w:hAnsi="Arial Narrow"/>
        </w:rPr>
        <w:t xml:space="preserve"> </w:t>
      </w:r>
      <w:r w:rsidR="00104556" w:rsidRPr="00C27928">
        <w:rPr>
          <w:rFonts w:ascii="Arial Narrow" w:hAnsi="Arial Narrow"/>
          <w:b/>
        </w:rPr>
        <w:t xml:space="preserve"> </w:t>
      </w:r>
      <w:r w:rsidR="006B11C6" w:rsidRPr="00C27928">
        <w:rPr>
          <w:rFonts w:ascii="Arial Narrow" w:hAnsi="Arial Narrow"/>
          <w:b/>
        </w:rPr>
        <w:t>«</w:t>
      </w:r>
      <w:r w:rsidR="00C2314B" w:rsidRPr="00C27928">
        <w:rPr>
          <w:rFonts w:ascii="Arial Narrow" w:hAnsi="Arial Narrow"/>
          <w:b/>
        </w:rPr>
        <w:t>ОБЛАСТНОЕ ГОСУДАРСТВЕННОЕ КАЗЁННОЕ УЧРЕЖДЕНИЕ СОЦИАЛЬНОГО ОБСЛУЖИВАНИЯ "СОЦИАЛЬНО-РЕАБИЛИТАЦИОННЫЙ ЦЕНТР ДЛЯ НЕСОВЕРШЕННОЛЕТНИХ "РЯБИНКА" В С. ТРУСЛЕЙКА"</w:t>
      </w:r>
      <w:r w:rsidR="006B11C6" w:rsidRPr="00C27928">
        <w:rPr>
          <w:rFonts w:ascii="Arial Narrow" w:hAnsi="Arial Narrow"/>
          <w:b/>
        </w:rPr>
        <w:t>»</w:t>
      </w:r>
    </w:p>
    <w:p w:rsidR="00CF15D4" w:rsidRPr="00C27928" w:rsidRDefault="00CF15D4" w:rsidP="003F518A">
      <w:pPr>
        <w:pStyle w:val="a3"/>
        <w:jc w:val="center"/>
        <w:rPr>
          <w:rFonts w:ascii="Arial Narrow" w:hAnsi="Arial Narrow"/>
        </w:rPr>
      </w:pPr>
    </w:p>
    <w:p w:rsidR="00A1161E" w:rsidRPr="00C27928" w:rsidRDefault="00A1161E" w:rsidP="003F518A">
      <w:pPr>
        <w:pStyle w:val="a3"/>
        <w:jc w:val="center"/>
        <w:rPr>
          <w:rFonts w:ascii="Arial Narrow" w:hAnsi="Arial Narrow"/>
        </w:rPr>
      </w:pPr>
      <w:r w:rsidRPr="00C27928">
        <w:rPr>
          <w:rFonts w:ascii="Arial Narrow" w:hAnsi="Arial Narrow"/>
        </w:rPr>
        <w:t>По адресу</w:t>
      </w:r>
      <w:r w:rsidRPr="00C27928">
        <w:rPr>
          <w:rFonts w:ascii="Arial Narrow" w:hAnsi="Arial Narrow"/>
          <w:b/>
        </w:rPr>
        <w:t>:</w:t>
      </w:r>
      <w:r w:rsidRPr="00C27928">
        <w:rPr>
          <w:rFonts w:ascii="Arial Narrow" w:hAnsi="Arial Narrow"/>
        </w:rPr>
        <w:t xml:space="preserve"> </w:t>
      </w:r>
      <w:r w:rsidR="002D2ACE" w:rsidRPr="00C27928">
        <w:rPr>
          <w:rFonts w:ascii="Arial Narrow" w:hAnsi="Arial Narrow"/>
        </w:rPr>
        <w:t xml:space="preserve">433010, Ульяновская </w:t>
      </w:r>
      <w:proofErr w:type="spellStart"/>
      <w:r w:rsidR="002D2ACE" w:rsidRPr="00C27928">
        <w:rPr>
          <w:rFonts w:ascii="Arial Narrow" w:hAnsi="Arial Narrow"/>
        </w:rPr>
        <w:t>обл</w:t>
      </w:r>
      <w:proofErr w:type="spellEnd"/>
      <w:r w:rsidR="002D2ACE" w:rsidRPr="00C27928">
        <w:rPr>
          <w:rFonts w:ascii="Arial Narrow" w:hAnsi="Arial Narrow"/>
        </w:rPr>
        <w:t xml:space="preserve">, </w:t>
      </w:r>
      <w:proofErr w:type="spellStart"/>
      <w:r w:rsidR="002D2ACE" w:rsidRPr="00C27928">
        <w:rPr>
          <w:rFonts w:ascii="Arial Narrow" w:hAnsi="Arial Narrow"/>
        </w:rPr>
        <w:t>Инзенский</w:t>
      </w:r>
      <w:proofErr w:type="spellEnd"/>
      <w:r w:rsidR="002D2ACE" w:rsidRPr="00C27928">
        <w:rPr>
          <w:rFonts w:ascii="Arial Narrow" w:hAnsi="Arial Narrow"/>
        </w:rPr>
        <w:t xml:space="preserve"> р-н, село </w:t>
      </w:r>
      <w:proofErr w:type="spellStart"/>
      <w:r w:rsidR="002D2ACE" w:rsidRPr="00C27928">
        <w:rPr>
          <w:rFonts w:ascii="Arial Narrow" w:hAnsi="Arial Narrow"/>
        </w:rPr>
        <w:t>Труслейка</w:t>
      </w:r>
      <w:proofErr w:type="spellEnd"/>
      <w:r w:rsidR="002D2ACE" w:rsidRPr="00C27928">
        <w:rPr>
          <w:rFonts w:ascii="Arial Narrow" w:hAnsi="Arial Narrow"/>
        </w:rPr>
        <w:t xml:space="preserve">, </w:t>
      </w:r>
      <w:proofErr w:type="spellStart"/>
      <w:r w:rsidR="002D2ACE" w:rsidRPr="00C27928">
        <w:rPr>
          <w:rFonts w:ascii="Arial Narrow" w:hAnsi="Arial Narrow"/>
        </w:rPr>
        <w:t>ул</w:t>
      </w:r>
      <w:proofErr w:type="spellEnd"/>
      <w:r w:rsidR="002D2ACE" w:rsidRPr="00C27928">
        <w:rPr>
          <w:rFonts w:ascii="Arial Narrow" w:hAnsi="Arial Narrow"/>
        </w:rPr>
        <w:t xml:space="preserve"> Луговая, </w:t>
      </w:r>
      <w:proofErr w:type="spellStart"/>
      <w:r w:rsidR="002D2ACE" w:rsidRPr="00C27928">
        <w:rPr>
          <w:rFonts w:ascii="Arial Narrow" w:hAnsi="Arial Narrow"/>
        </w:rPr>
        <w:t>влд</w:t>
      </w:r>
      <w:proofErr w:type="spellEnd"/>
      <w:r w:rsidR="002D2ACE" w:rsidRPr="00C27928">
        <w:rPr>
          <w:rFonts w:ascii="Arial Narrow" w:hAnsi="Arial Narrow"/>
        </w:rPr>
        <w:t xml:space="preserve"> 102</w:t>
      </w:r>
    </w:p>
    <w:p w:rsidR="004F59D8" w:rsidRPr="00C27928" w:rsidRDefault="004F59D8" w:rsidP="003F518A">
      <w:pPr>
        <w:pStyle w:val="a3"/>
        <w:jc w:val="center"/>
        <w:rPr>
          <w:rFonts w:ascii="Arial Narrow" w:hAnsi="Arial Narrow"/>
        </w:rPr>
      </w:pPr>
    </w:p>
    <w:p w:rsidR="00C2314B" w:rsidRPr="00C27928" w:rsidRDefault="00C2314B" w:rsidP="003F518A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C27928">
        <w:rPr>
          <w:rFonts w:ascii="Arial Narrow" w:hAnsi="Arial Narrow"/>
          <w:b/>
          <w:bCs/>
        </w:rPr>
        <w:t>СПЕЦИФИКАЦИЯ:</w:t>
      </w:r>
    </w:p>
    <w:p w:rsidR="00C2314B" w:rsidRPr="00C27928" w:rsidRDefault="00C2314B" w:rsidP="00C2314B">
      <w:pPr>
        <w:jc w:val="both"/>
        <w:rPr>
          <w:rFonts w:ascii="Arial Narrow" w:hAnsi="Arial Narrow"/>
          <w:color w:val="FFFFFF"/>
        </w:rPr>
      </w:pPr>
      <w:r w:rsidRPr="00C27928">
        <w:rPr>
          <w:rFonts w:ascii="Arial Narrow" w:hAnsi="Arial Narrow"/>
          <w:color w:val="FFFFFF"/>
        </w:rPr>
        <w:t>&lt;</w:t>
      </w:r>
      <w:proofErr w:type="spellStart"/>
      <w:r w:rsidRPr="00C27928">
        <w:rPr>
          <w:rFonts w:ascii="Arial Narrow" w:hAnsi="Arial Narrow"/>
          <w:color w:val="FFFFFF"/>
        </w:rPr>
        <w:t>ТабличныеЧасти</w:t>
      </w:r>
      <w:proofErr w:type="spellEnd"/>
      <w:r w:rsidRPr="00C27928">
        <w:rPr>
          <w:rFonts w:ascii="Arial Narrow" w:hAnsi="Arial Narrow"/>
          <w:color w:val="FFFFFF"/>
        </w:rPr>
        <w:t>&gt;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402"/>
        <w:gridCol w:w="1843"/>
        <w:gridCol w:w="1559"/>
        <w:gridCol w:w="1427"/>
        <w:gridCol w:w="1260"/>
      </w:tblGrid>
      <w:tr w:rsidR="00C2314B" w:rsidRPr="00C27928" w:rsidTr="00515ADA">
        <w:tc>
          <w:tcPr>
            <w:tcW w:w="562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Наименование услуг по настоящему догово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Ед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Цен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Сумма</w:t>
            </w:r>
          </w:p>
        </w:tc>
      </w:tr>
      <w:tr w:rsidR="00C2314B" w:rsidRPr="00C27928" w:rsidTr="00515ADA">
        <w:tc>
          <w:tcPr>
            <w:tcW w:w="562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Специальная оценка условий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14B" w:rsidRPr="00BF773C" w:rsidRDefault="00BF773C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раб</w:t>
            </w:r>
            <w:proofErr w:type="gramStart"/>
            <w:r w:rsidRPr="00C27928">
              <w:rPr>
                <w:rFonts w:ascii="Arial Narrow" w:hAnsi="Arial Narrow"/>
              </w:rPr>
              <w:t>.</w:t>
            </w:r>
            <w:proofErr w:type="gramEnd"/>
            <w:r w:rsidRPr="00C27928">
              <w:rPr>
                <w:rFonts w:ascii="Arial Narrow" w:hAnsi="Arial Narrow"/>
              </w:rPr>
              <w:t xml:space="preserve"> </w:t>
            </w:r>
            <w:proofErr w:type="gramStart"/>
            <w:r w:rsidRPr="00C27928">
              <w:rPr>
                <w:rFonts w:ascii="Arial Narrow" w:hAnsi="Arial Narrow"/>
              </w:rPr>
              <w:t>м</w:t>
            </w:r>
            <w:proofErr w:type="gramEnd"/>
            <w:r w:rsidRPr="00C27928">
              <w:rPr>
                <w:rFonts w:ascii="Arial Narrow" w:hAnsi="Arial Narrow"/>
              </w:rPr>
              <w:t>ес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2314B" w:rsidRPr="00C27928" w:rsidRDefault="00BF773C" w:rsidP="00BF773C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843</w:t>
            </w:r>
            <w:r w:rsidR="00C2314B" w:rsidRPr="00C27928">
              <w:rPr>
                <w:rFonts w:ascii="Arial Narrow" w:hAnsi="Arial Narrow"/>
                <w:lang w:val="en-US"/>
              </w:rPr>
              <w:t>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314B" w:rsidRPr="00C27928" w:rsidRDefault="00C2314B" w:rsidP="00BF77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  <w:lang w:val="en-US"/>
              </w:rPr>
              <w:t>1</w:t>
            </w:r>
            <w:r w:rsidR="00BF773C">
              <w:rPr>
                <w:rFonts w:ascii="Arial Narrow" w:hAnsi="Arial Narrow"/>
              </w:rPr>
              <w:t>23 604</w:t>
            </w:r>
            <w:r w:rsidR="002D2ACE" w:rsidRPr="00C27928">
              <w:rPr>
                <w:rFonts w:ascii="Arial Narrow" w:hAnsi="Arial Narrow"/>
              </w:rPr>
              <w:t>,00</w:t>
            </w:r>
          </w:p>
        </w:tc>
      </w:tr>
    </w:tbl>
    <w:p w:rsidR="00C2314B" w:rsidRPr="00C27928" w:rsidRDefault="00C2314B" w:rsidP="00C2314B">
      <w:pPr>
        <w:jc w:val="both"/>
        <w:rPr>
          <w:rFonts w:ascii="Arial Narrow" w:hAnsi="Arial Narrow"/>
        </w:rPr>
      </w:pPr>
    </w:p>
    <w:p w:rsidR="00C2314B" w:rsidRPr="00C27928" w:rsidRDefault="00C2314B" w:rsidP="00C2314B">
      <w:pPr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Итого</w:t>
      </w:r>
      <w:proofErr w:type="gramStart"/>
      <w:r w:rsidRPr="00C27928">
        <w:rPr>
          <w:rFonts w:ascii="Arial Narrow" w:hAnsi="Arial Narrow"/>
          <w:b/>
        </w:rPr>
        <w:t>:</w:t>
      </w:r>
      <w:r w:rsidRPr="00C27928">
        <w:rPr>
          <w:rFonts w:ascii="Arial Narrow" w:hAnsi="Arial Narrow"/>
        </w:rPr>
        <w:t xml:space="preserve"> </w:t>
      </w:r>
      <w:r w:rsidR="00FF3B4A">
        <w:rPr>
          <w:rFonts w:ascii="Arial Narrow" w:hAnsi="Arial Narrow"/>
        </w:rPr>
        <w:t>___</w:t>
      </w:r>
      <w:r w:rsidRPr="00C27928">
        <w:rPr>
          <w:rFonts w:ascii="Arial Narrow" w:hAnsi="Arial Narrow"/>
        </w:rPr>
        <w:t xml:space="preserve"> (</w:t>
      </w:r>
      <w:r w:rsidR="00BF773C">
        <w:rPr>
          <w:rFonts w:ascii="Arial Narrow" w:hAnsi="Arial Narrow"/>
        </w:rPr>
        <w:t>_________</w:t>
      </w:r>
      <w:r w:rsidRPr="00C27928">
        <w:rPr>
          <w:rFonts w:ascii="Arial Narrow" w:hAnsi="Arial Narrow"/>
        </w:rPr>
        <w:t xml:space="preserve">) </w:t>
      </w:r>
      <w:proofErr w:type="gramEnd"/>
      <w:r w:rsidRPr="00C27928">
        <w:rPr>
          <w:rFonts w:ascii="Arial Narrow" w:hAnsi="Arial Narrow"/>
        </w:rPr>
        <w:t xml:space="preserve">руб. 00 коп., </w:t>
      </w:r>
      <w:r w:rsidR="00D77516" w:rsidRPr="00D77516">
        <w:rPr>
          <w:rFonts w:ascii="Arial Narrow" w:hAnsi="Arial Narrow"/>
        </w:rPr>
        <w:t xml:space="preserve">в т.ч. НДС </w:t>
      </w:r>
      <w:r w:rsidR="00FF3B4A">
        <w:rPr>
          <w:rFonts w:ascii="Arial Narrow" w:hAnsi="Arial Narrow"/>
        </w:rPr>
        <w:t>___</w:t>
      </w:r>
      <w:r w:rsidR="00D77516" w:rsidRPr="00D77516">
        <w:rPr>
          <w:rFonts w:ascii="Arial Narrow" w:hAnsi="Arial Narrow"/>
        </w:rPr>
        <w:t>.</w:t>
      </w:r>
    </w:p>
    <w:p w:rsidR="00C2314B" w:rsidRPr="00C27928" w:rsidRDefault="00C2314B" w:rsidP="00C2314B">
      <w:pPr>
        <w:rPr>
          <w:rFonts w:ascii="Arial Narrow" w:hAnsi="Arial Narrow"/>
        </w:rPr>
      </w:pPr>
    </w:p>
    <w:p w:rsidR="00C2314B" w:rsidRPr="00C27928" w:rsidRDefault="00C2314B" w:rsidP="00C2314B">
      <w:pPr>
        <w:rPr>
          <w:rFonts w:ascii="Arial Narrow" w:hAnsi="Arial Narr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  <w:gridCol w:w="5027"/>
      </w:tblGrid>
      <w:tr w:rsidR="00C2314B" w:rsidRPr="00C27928" w:rsidTr="0055263A">
        <w:tc>
          <w:tcPr>
            <w:tcW w:w="5026" w:type="dxa"/>
          </w:tcPr>
          <w:p w:rsidR="00C2314B" w:rsidRPr="00C27928" w:rsidRDefault="00C2314B" w:rsidP="0055263A">
            <w:pPr>
              <w:jc w:val="both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Заказчик:</w:t>
            </w:r>
          </w:p>
          <w:p w:rsidR="00C2314B" w:rsidRPr="00C27928" w:rsidRDefault="00C10AF7" w:rsidP="00104556">
            <w:pPr>
              <w:rPr>
                <w:rFonts w:ascii="Arial Narrow" w:hAnsi="Arial Narrow"/>
                <w:lang w:eastAsia="hi-IN" w:bidi="hi-IN"/>
              </w:rPr>
            </w:pPr>
            <w:r>
              <w:rPr>
                <w:rFonts w:ascii="Arial Narrow" w:hAnsi="Arial Narrow"/>
                <w:lang w:eastAsia="hi-IN" w:bidi="hi-IN"/>
              </w:rPr>
              <w:t>Д</w:t>
            </w:r>
            <w:r w:rsidR="00C2314B" w:rsidRPr="00C27928">
              <w:rPr>
                <w:rFonts w:ascii="Arial Narrow" w:hAnsi="Arial Narrow"/>
                <w:lang w:eastAsia="hi-IN" w:bidi="hi-IN"/>
              </w:rPr>
              <w:t xml:space="preserve">иректор </w:t>
            </w:r>
            <w:r w:rsidR="00104556" w:rsidRPr="00C27928">
              <w:rPr>
                <w:rFonts w:ascii="Arial Narrow" w:hAnsi="Arial Narrow"/>
                <w:lang w:eastAsia="hi-IN" w:bidi="hi-IN"/>
              </w:rPr>
              <w:t xml:space="preserve"> </w:t>
            </w:r>
            <w:r w:rsidR="00C2314B" w:rsidRPr="00C27928">
              <w:rPr>
                <w:rFonts w:ascii="Arial Narrow" w:hAnsi="Arial Narrow"/>
                <w:lang w:eastAsia="hi-IN" w:bidi="hi-IN"/>
              </w:rPr>
              <w:t>«ОБЛАСТНОЕ ГОСУДАРСТВЕННОЕ КАЗЁННОЕ УЧРЕЖДЕНИЕ СОЦИАЛЬНОГО ОБСЛУЖИВАНИЯ "СОЦИАЛЬНО-РЕАБИЛИТАЦИОННЫЙ ЦЕНТР ДЛЯ НЕСОВЕРШЕННОЛЕТНИХ "РЯБИНКА" В С. ТРУСЛЕЙКА"»</w:t>
            </w:r>
          </w:p>
        </w:tc>
        <w:tc>
          <w:tcPr>
            <w:tcW w:w="5027" w:type="dxa"/>
          </w:tcPr>
          <w:p w:rsidR="00C2314B" w:rsidRPr="00C27928" w:rsidRDefault="00C2314B" w:rsidP="0055263A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SimSun" w:hAnsi="Arial Narrow"/>
                <w:kern w:val="1"/>
                <w:lang w:eastAsia="hi-IN" w:bidi="hi-IN"/>
              </w:rPr>
            </w:pPr>
          </w:p>
        </w:tc>
      </w:tr>
      <w:tr w:rsidR="00C2314B" w:rsidRPr="00C27928" w:rsidTr="0055263A">
        <w:trPr>
          <w:trHeight w:val="583"/>
        </w:trPr>
        <w:tc>
          <w:tcPr>
            <w:tcW w:w="5026" w:type="dxa"/>
          </w:tcPr>
          <w:p w:rsidR="00C2314B" w:rsidRPr="00C27928" w:rsidRDefault="00C2314B" w:rsidP="0055263A">
            <w:pPr>
              <w:rPr>
                <w:rFonts w:ascii="Arial Narrow" w:hAnsi="Arial Narrow"/>
              </w:rPr>
            </w:pPr>
          </w:p>
        </w:tc>
        <w:tc>
          <w:tcPr>
            <w:tcW w:w="5027" w:type="dxa"/>
          </w:tcPr>
          <w:p w:rsidR="00C2314B" w:rsidRPr="00C27928" w:rsidRDefault="00C2314B" w:rsidP="0055263A">
            <w:pPr>
              <w:rPr>
                <w:rFonts w:ascii="Arial Narrow" w:hAnsi="Arial Narrow"/>
              </w:rPr>
            </w:pPr>
          </w:p>
        </w:tc>
      </w:tr>
      <w:tr w:rsidR="00C2314B" w:rsidRPr="00C27928" w:rsidTr="0055263A">
        <w:tc>
          <w:tcPr>
            <w:tcW w:w="5026" w:type="dxa"/>
          </w:tcPr>
          <w:p w:rsidR="00C2314B" w:rsidRPr="00C27928" w:rsidRDefault="00C2314B" w:rsidP="0055263A">
            <w:pPr>
              <w:spacing w:after="0"/>
              <w:jc w:val="both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lang w:eastAsia="hi-IN" w:bidi="hi-IN"/>
              </w:rPr>
              <w:t xml:space="preserve">____________________________________________ </w:t>
            </w:r>
          </w:p>
          <w:p w:rsidR="00C2314B" w:rsidRPr="00C27928" w:rsidRDefault="00C10AF7" w:rsidP="0055263A">
            <w:pPr>
              <w:pStyle w:val="a3"/>
              <w:rPr>
                <w:rFonts w:ascii="Arial Narrow" w:hAnsi="Arial Narrow"/>
              </w:rPr>
            </w:pPr>
            <w:r w:rsidRPr="00C10AF7">
              <w:rPr>
                <w:rFonts w:ascii="Arial Narrow" w:hAnsi="Arial Narrow"/>
              </w:rPr>
              <w:t>Горбунова Клавдия Александровна</w:t>
            </w:r>
          </w:p>
        </w:tc>
        <w:tc>
          <w:tcPr>
            <w:tcW w:w="5027" w:type="dxa"/>
          </w:tcPr>
          <w:p w:rsidR="00C2314B" w:rsidRPr="00C27928" w:rsidRDefault="00C2314B" w:rsidP="0055263A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SimSun" w:hAnsi="Arial Narrow"/>
                <w:kern w:val="1"/>
                <w:lang w:eastAsia="hi-IN" w:bidi="hi-IN"/>
              </w:rPr>
            </w:pPr>
          </w:p>
        </w:tc>
      </w:tr>
    </w:tbl>
    <w:p w:rsidR="00C2314B" w:rsidRPr="00C27928" w:rsidRDefault="00C2314B" w:rsidP="00A70E1B">
      <w:pPr>
        <w:pStyle w:val="a3"/>
        <w:rPr>
          <w:rFonts w:ascii="Arial Narrow" w:hAnsi="Arial Narrow"/>
        </w:rPr>
      </w:pPr>
    </w:p>
    <w:p w:rsidR="00C2314B" w:rsidRPr="00C27928" w:rsidRDefault="00C2314B" w:rsidP="00C66540">
      <w:pPr>
        <w:spacing w:after="0" w:line="240" w:lineRule="auto"/>
        <w:rPr>
          <w:rFonts w:ascii="Arial Narrow" w:hAnsi="Arial Narrow"/>
        </w:rPr>
      </w:pPr>
      <w:r w:rsidRPr="00C27928">
        <w:rPr>
          <w:rFonts w:ascii="Arial Narrow" w:hAnsi="Arial Narrow"/>
        </w:rPr>
        <w:br w:type="page"/>
      </w:r>
    </w:p>
    <w:p w:rsidR="00CF15D4" w:rsidRPr="00C27928" w:rsidRDefault="00CF15D4" w:rsidP="00F870F5">
      <w:pPr>
        <w:pStyle w:val="a3"/>
        <w:jc w:val="right"/>
        <w:rPr>
          <w:rFonts w:ascii="Arial Narrow" w:hAnsi="Arial Narrow"/>
        </w:rPr>
      </w:pPr>
      <w:r w:rsidRPr="00C27928">
        <w:rPr>
          <w:rFonts w:ascii="Arial Narrow" w:hAnsi="Arial Narrow"/>
        </w:rPr>
        <w:lastRenderedPageBreak/>
        <w:t>ПРИЛОЖЕНИЕ № 2</w:t>
      </w:r>
    </w:p>
    <w:p w:rsidR="003F518A" w:rsidRPr="00C27928" w:rsidRDefault="006834E2" w:rsidP="003F518A">
      <w:pPr>
        <w:pStyle w:val="a3"/>
        <w:jc w:val="right"/>
        <w:rPr>
          <w:rFonts w:ascii="Arial Narrow" w:hAnsi="Arial Narrow"/>
          <w:b/>
        </w:rPr>
      </w:pPr>
      <w:r w:rsidRPr="00C27928">
        <w:rPr>
          <w:rFonts w:ascii="Arial Narrow" w:hAnsi="Arial Narrow"/>
        </w:rPr>
        <w:t>к договору №</w:t>
      </w:r>
      <w:r w:rsidR="00CD7DD1" w:rsidRPr="00C27928">
        <w:rPr>
          <w:rFonts w:ascii="Arial Narrow" w:hAnsi="Arial Narrow"/>
        </w:rPr>
        <w:t xml:space="preserve"> </w:t>
      </w:r>
      <w:r w:rsidR="00BF773C">
        <w:rPr>
          <w:rFonts w:ascii="Arial Narrow" w:hAnsi="Arial Narrow"/>
          <w:b/>
          <w:bCs/>
        </w:rPr>
        <w:t>______</w:t>
      </w:r>
      <w:r w:rsidR="003F518A" w:rsidRPr="00C27928">
        <w:rPr>
          <w:rFonts w:ascii="Arial Narrow" w:hAnsi="Arial Narrow"/>
          <w:b/>
          <w:bCs/>
        </w:rPr>
        <w:t xml:space="preserve"> </w:t>
      </w:r>
      <w:r w:rsidR="003F518A" w:rsidRPr="00C27928">
        <w:rPr>
          <w:rFonts w:ascii="Arial Narrow" w:hAnsi="Arial Narrow"/>
        </w:rPr>
        <w:t xml:space="preserve">от </w:t>
      </w:r>
      <w:r w:rsidR="00BF773C">
        <w:rPr>
          <w:rFonts w:ascii="Arial Narrow" w:hAnsi="Arial Narrow"/>
          <w:b/>
        </w:rPr>
        <w:t>«   » июня 2026</w:t>
      </w:r>
      <w:r w:rsidR="003F518A" w:rsidRPr="00C27928">
        <w:rPr>
          <w:rFonts w:ascii="Arial Narrow" w:hAnsi="Arial Narrow"/>
          <w:b/>
        </w:rPr>
        <w:t> г.</w:t>
      </w:r>
    </w:p>
    <w:p w:rsidR="00912CF6" w:rsidRPr="00C27928" w:rsidRDefault="00912CF6" w:rsidP="00A528D8">
      <w:pPr>
        <w:pStyle w:val="a3"/>
        <w:jc w:val="right"/>
        <w:rPr>
          <w:rFonts w:ascii="Arial Narrow" w:hAnsi="Arial Narrow"/>
        </w:rPr>
      </w:pPr>
    </w:p>
    <w:p w:rsidR="00CF15D4" w:rsidRPr="00C27928" w:rsidRDefault="00CF15D4" w:rsidP="00BF773C">
      <w:pPr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Перечень документов,</w:t>
      </w:r>
      <w:r w:rsidR="003A2628" w:rsidRPr="00C27928">
        <w:rPr>
          <w:rFonts w:ascii="Arial Narrow" w:hAnsi="Arial Narrow"/>
          <w:b/>
        </w:rPr>
        <w:t xml:space="preserve"> </w:t>
      </w:r>
      <w:r w:rsidRPr="00C27928">
        <w:rPr>
          <w:rFonts w:ascii="Arial Narrow" w:hAnsi="Arial Narrow"/>
          <w:b/>
        </w:rPr>
        <w:t xml:space="preserve">необходимых для проведения специальной </w:t>
      </w:r>
      <w:r w:rsidR="00BF773C">
        <w:rPr>
          <w:rFonts w:ascii="Arial Narrow" w:hAnsi="Arial Narrow"/>
          <w:b/>
        </w:rPr>
        <w:t>оценке профессиональных рисков</w:t>
      </w:r>
      <w:r w:rsidR="00BF773C">
        <w:rPr>
          <w:sz w:val="24"/>
          <w:szCs w:val="24"/>
        </w:rPr>
        <w:t xml:space="preserve">: 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</w:t>
      </w:r>
      <w:r w:rsidRPr="00C27928">
        <w:rPr>
          <w:rFonts w:ascii="Arial Narrow" w:hAnsi="Arial Narrow"/>
        </w:rPr>
        <w:t xml:space="preserve"> Копия приказа о создании комиссии по проведению специальной оценки условий труда (по образцу) с подписью руководителя организации: Указать № приказа, дату.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</w:t>
      </w:r>
      <w:r w:rsidRPr="00C27928">
        <w:rPr>
          <w:rFonts w:ascii="Arial Narrow" w:hAnsi="Arial Narrow"/>
        </w:rPr>
        <w:t xml:space="preserve"> Перечень рабочих мест (по образцу). В перечне рабочих мест указывается: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</w:t>
      </w:r>
      <w:r w:rsidRPr="00C27928">
        <w:rPr>
          <w:rFonts w:ascii="Arial Narrow" w:hAnsi="Arial Narrow"/>
        </w:rPr>
        <w:t xml:space="preserve"> Для каждого рабочего места наименование должности/профессии (в случае проведения внеплановой СОУТ наименованием должностей/профессий с указанием их уникального номера согласно предыдущего отчета СОУТ).</w:t>
      </w:r>
    </w:p>
    <w:p w:rsidR="00D70D3E" w:rsidRPr="00C27928" w:rsidRDefault="00515ADA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</w:t>
      </w:r>
      <w:r w:rsidRPr="00C27928">
        <w:rPr>
          <w:rFonts w:ascii="Arial Narrow" w:hAnsi="Arial Narrow"/>
        </w:rPr>
        <w:t xml:space="preserve"> К</w:t>
      </w:r>
      <w:r w:rsidR="00D70D3E" w:rsidRPr="00C27928">
        <w:rPr>
          <w:rFonts w:ascii="Arial Narrow" w:hAnsi="Arial Narrow"/>
        </w:rPr>
        <w:t>оличество работающих (отдельно – женщин, лиц до 18 лет, инвалидов).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3.</w:t>
      </w:r>
      <w:r w:rsidRPr="00C27928">
        <w:rPr>
          <w:rFonts w:ascii="Arial Narrow" w:hAnsi="Arial Narrow"/>
        </w:rPr>
        <w:t xml:space="preserve"> продолжительность рабочего дня (часов в день/неделю), 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5.</w:t>
      </w:r>
      <w:r w:rsidRPr="00C27928">
        <w:rPr>
          <w:rFonts w:ascii="Arial Narrow" w:hAnsi="Arial Narrow"/>
        </w:rPr>
        <w:t xml:space="preserve"> Ночные смены (да/нет)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6.</w:t>
      </w:r>
      <w:r w:rsidRPr="00C27928">
        <w:rPr>
          <w:rFonts w:ascii="Arial Narrow" w:hAnsi="Arial Narrow"/>
        </w:rPr>
        <w:t xml:space="preserve"> Наличие доплат за вредные условия труда 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7.</w:t>
      </w:r>
      <w:r w:rsidRPr="00C27928">
        <w:rPr>
          <w:rFonts w:ascii="Arial Narrow" w:hAnsi="Arial Narrow"/>
        </w:rPr>
        <w:t xml:space="preserve"> Наличие дополнительного отпуска за вредные условия труда (не указывается дополнительный отпуск за ненормированный рабочий день)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8.</w:t>
      </w:r>
      <w:r w:rsidRPr="00C27928">
        <w:rPr>
          <w:rFonts w:ascii="Arial Narrow" w:hAnsi="Arial Narrow"/>
        </w:rPr>
        <w:t xml:space="preserve"> Выдача работнику молока или лечебно-профилактического питания (молоко/ЛПП)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9.</w:t>
      </w:r>
      <w:r w:rsidRPr="00C27928">
        <w:rPr>
          <w:rFonts w:ascii="Arial Narrow" w:hAnsi="Arial Narrow"/>
        </w:rPr>
        <w:t xml:space="preserve"> Предоставление работнику льготной пенсии по ФЗ № 400 (статья 30 п. 1-18, Списки № 1, № 2)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0.</w:t>
      </w:r>
      <w:r w:rsidRPr="00C27928">
        <w:rPr>
          <w:rFonts w:ascii="Arial Narrow" w:hAnsi="Arial Narrow"/>
        </w:rPr>
        <w:t xml:space="preserve"> </w:t>
      </w:r>
      <w:r w:rsidR="00E91783" w:rsidRPr="00C27928">
        <w:rPr>
          <w:rFonts w:ascii="Arial Narrow" w:hAnsi="Arial Narrow"/>
        </w:rPr>
        <w:t xml:space="preserve">Фактическое проведение медицинских осмотров, в случае если они проводились до 01.04.2021 года по приказу Минздравсоцразвития России № 302н, в случае если позже </w:t>
      </w:r>
      <w:proofErr w:type="gramStart"/>
      <w:r w:rsidR="00E91783" w:rsidRPr="00C27928">
        <w:rPr>
          <w:rFonts w:ascii="Arial Narrow" w:hAnsi="Arial Narrow"/>
        </w:rPr>
        <w:t>согласно приказа</w:t>
      </w:r>
      <w:proofErr w:type="gramEnd"/>
      <w:r w:rsidR="00E91783" w:rsidRPr="00C27928">
        <w:rPr>
          <w:rFonts w:ascii="Arial Narrow" w:hAnsi="Arial Narrow"/>
        </w:rPr>
        <w:t xml:space="preserve"> Минтруда России № 988н, Минздрава России № 1420н и Приказа Минздрава РФ N 29Н (да/нет или указать по каким пунктам)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1.</w:t>
      </w:r>
      <w:r w:rsidRPr="00C27928">
        <w:rPr>
          <w:rFonts w:ascii="Arial Narrow" w:hAnsi="Arial Narrow"/>
        </w:rPr>
        <w:t xml:space="preserve"> Используемое оборудование (наименование, марка, серийный номер, год выпуска)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2.</w:t>
      </w:r>
      <w:r w:rsidRPr="00C27928">
        <w:rPr>
          <w:rFonts w:ascii="Arial Narrow" w:hAnsi="Arial Narrow"/>
        </w:rPr>
        <w:t xml:space="preserve"> Используемые материалы и сырье на рабочем месте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3.</w:t>
      </w:r>
      <w:r w:rsidRPr="00C27928">
        <w:rPr>
          <w:rFonts w:ascii="Arial Narrow" w:hAnsi="Arial Narrow"/>
        </w:rPr>
        <w:t xml:space="preserve"> СНИЛС работников, занятых на данных рабочих местах (только номер без указания Ф.И.О.). 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4.</w:t>
      </w:r>
      <w:r w:rsidRPr="00C27928">
        <w:rPr>
          <w:rFonts w:ascii="Arial Narrow" w:hAnsi="Arial Narrow"/>
        </w:rPr>
        <w:t xml:space="preserve"> Сведения о профессиональных заболеваниях работников (возникших в связи с воздействием на работника на его рабочем месте вредных и (или) опасных производственных факторов за последние 5 лет).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5.</w:t>
      </w:r>
      <w:r w:rsidRPr="00C27928">
        <w:rPr>
          <w:rFonts w:ascii="Arial Narrow" w:hAnsi="Arial Narrow"/>
        </w:rPr>
        <w:t xml:space="preserve"> Общее количество рабочих мест в организации, а также численность работников, занятых на этих рабочих местах, в том числе женщин, лиц в возрасте до 18 лет и инвалидов.</w:t>
      </w:r>
    </w:p>
    <w:p w:rsidR="00D70D3E" w:rsidRPr="00C27928" w:rsidRDefault="00515ADA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>Пункты 2.6–2.10 не заполняются</w:t>
      </w:r>
      <w:r w:rsidR="00D70D3E" w:rsidRPr="00C27928">
        <w:rPr>
          <w:rFonts w:ascii="Arial Narrow" w:hAnsi="Arial Narrow"/>
        </w:rPr>
        <w:t xml:space="preserve"> при предоставлении копий разделов коллективного договора с указанными компенсациями.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</w:t>
      </w:r>
      <w:r w:rsidRPr="00C27928">
        <w:rPr>
          <w:rFonts w:ascii="Arial Narrow" w:hAnsi="Arial Narrow"/>
        </w:rPr>
        <w:t xml:space="preserve"> Сведения о несчастных случаях на производстве (возникших в связи с воздействием на работника на его рабочем месте вредных и (или) опасных производственных факторов за последние 5 лет).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</w:t>
      </w:r>
      <w:r w:rsidRPr="00C27928">
        <w:rPr>
          <w:rFonts w:ascii="Arial Narrow" w:hAnsi="Arial Narrow"/>
        </w:rPr>
        <w:t xml:space="preserve"> Копия информационного письма из Госкомстата об учете в ЕГРПО (Единый государственный регистр предприятий и организаций) на 2-х листах с указанием кодов ОКПО, ОКОГУ, ОКТМО, ОКВЭД (ОКОНХ) – имеется в бухгалтерии каждого предприятия (организации).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</w:t>
      </w:r>
      <w:r w:rsidRPr="00C27928">
        <w:rPr>
          <w:rFonts w:ascii="Arial Narrow" w:hAnsi="Arial Narrow"/>
        </w:rPr>
        <w:t xml:space="preserve"> Перечень химических веществ на рабочих местах.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</w:t>
      </w:r>
      <w:r w:rsidRPr="00C27928">
        <w:rPr>
          <w:rFonts w:ascii="Arial Narrow" w:hAnsi="Arial Narrow"/>
        </w:rPr>
        <w:t xml:space="preserve"> Результаты ранее проводившихся на данных рабочих местах исследований (испытаний) и измерений вредных и (или) опасных производственных факторов (при наличии):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 xml:space="preserve">- </w:t>
      </w:r>
      <w:r w:rsidR="00515ADA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Сводную ведомость ранее приведённой АРМ/СОУТ;</w:t>
      </w:r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>- Результаты, полученные при осуществлении организованного в установленном порядке на рабочих местах производственного контроля за условиями труда</w:t>
      </w:r>
      <w:proofErr w:type="gramStart"/>
      <w:r w:rsidRPr="00C27928">
        <w:rPr>
          <w:rFonts w:ascii="Arial Narrow" w:hAnsi="Arial Narrow"/>
        </w:rPr>
        <w:t xml:space="preserve"> ;</w:t>
      </w:r>
      <w:proofErr w:type="gramEnd"/>
    </w:p>
    <w:p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>- Результаты, полученные при осуществлении федерального государственного санитарно-эпидемиологического надзора.</w:t>
      </w:r>
    </w:p>
    <w:p w:rsidR="00CE05BA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7.</w:t>
      </w:r>
      <w:r w:rsidRPr="00C27928">
        <w:rPr>
          <w:rFonts w:ascii="Arial Narrow" w:hAnsi="Arial Narrow"/>
        </w:rPr>
        <w:t xml:space="preserve"> Предложения работников по осуществлению на его рабочем месте идентификации потенциально вредных и (или) опасных производстве</w:t>
      </w:r>
      <w:r w:rsidR="00A528D8" w:rsidRPr="00C27928">
        <w:rPr>
          <w:rFonts w:ascii="Arial Narrow" w:hAnsi="Arial Narrow"/>
        </w:rPr>
        <w:t>нных факторов в письменном ви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1"/>
        <w:gridCol w:w="5012"/>
      </w:tblGrid>
      <w:tr w:rsidR="00CE05BA" w:rsidRPr="00C27928" w:rsidTr="00A304C0">
        <w:tc>
          <w:tcPr>
            <w:tcW w:w="5051" w:type="dxa"/>
            <w:shd w:val="clear" w:color="auto" w:fill="auto"/>
          </w:tcPr>
          <w:p w:rsidR="006B11C6" w:rsidRPr="00C27928" w:rsidRDefault="006B11C6" w:rsidP="006B11C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CE05BA" w:rsidRPr="00C27928" w:rsidRDefault="00CE05BA" w:rsidP="006B11C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Заказчик:</w:t>
            </w:r>
          </w:p>
          <w:p w:rsidR="00CE05BA" w:rsidRPr="00C27928" w:rsidRDefault="00C10AF7" w:rsidP="00104556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6B11C6" w:rsidRPr="00C27928">
              <w:rPr>
                <w:rFonts w:ascii="Arial Narrow" w:hAnsi="Arial Narrow"/>
              </w:rPr>
              <w:t xml:space="preserve">иректор </w:t>
            </w:r>
            <w:r w:rsidR="00104556" w:rsidRPr="00C27928">
              <w:rPr>
                <w:rFonts w:ascii="Arial Narrow" w:hAnsi="Arial Narrow"/>
              </w:rPr>
              <w:t xml:space="preserve"> </w:t>
            </w:r>
            <w:r w:rsidR="006B11C6" w:rsidRPr="00C27928">
              <w:rPr>
                <w:rFonts w:ascii="Arial Narrow" w:hAnsi="Arial Narrow"/>
              </w:rPr>
              <w:t>«</w:t>
            </w:r>
            <w:r w:rsidR="00C2314B" w:rsidRPr="00C27928">
              <w:rPr>
                <w:rFonts w:ascii="Arial Narrow" w:hAnsi="Arial Narrow"/>
              </w:rPr>
              <w:t>ОБЛАСТНОЕ ГОСУДАРСТВЕННОЕ КАЗЁННОЕ УЧРЕЖДЕНИЕ СОЦИАЛЬНОГО ОБСЛУЖИВАНИЯ "СОЦИАЛЬНО-РЕАБИЛИТАЦИОННЫЙ ЦЕНТР ДЛЯ НЕСОВЕРШЕННОЛЕТНИХ "РЯБИНКА" В С. ТРУСЛЕЙКА"</w:t>
            </w:r>
            <w:r w:rsidR="006B11C6" w:rsidRPr="00C27928">
              <w:rPr>
                <w:rFonts w:ascii="Arial Narrow" w:hAnsi="Arial Narrow"/>
              </w:rPr>
              <w:t>»</w:t>
            </w:r>
          </w:p>
          <w:p w:rsidR="006B11C6" w:rsidRPr="00C27928" w:rsidRDefault="006B11C6" w:rsidP="006B11C6">
            <w:pPr>
              <w:pStyle w:val="a3"/>
              <w:jc w:val="both"/>
              <w:rPr>
                <w:rFonts w:ascii="Arial Narrow" w:hAnsi="Arial Narrow"/>
              </w:rPr>
            </w:pPr>
          </w:p>
          <w:p w:rsidR="006B11C6" w:rsidRPr="00C27928" w:rsidRDefault="006B11C6" w:rsidP="006B11C6">
            <w:pPr>
              <w:pStyle w:val="a3"/>
              <w:jc w:val="both"/>
              <w:rPr>
                <w:rFonts w:ascii="Arial Narrow" w:hAnsi="Arial Narrow"/>
              </w:rPr>
            </w:pPr>
          </w:p>
          <w:p w:rsidR="00CE05BA" w:rsidRPr="00C27928" w:rsidRDefault="00CE05BA" w:rsidP="006B11C6">
            <w:pPr>
              <w:pStyle w:val="a3"/>
              <w:jc w:val="both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 xml:space="preserve">____________________________________________ </w:t>
            </w:r>
          </w:p>
          <w:p w:rsidR="00CE05BA" w:rsidRPr="00C27928" w:rsidRDefault="00C10AF7" w:rsidP="004F59D8">
            <w:pPr>
              <w:pStyle w:val="a3"/>
              <w:jc w:val="both"/>
              <w:rPr>
                <w:rFonts w:ascii="Arial Narrow" w:hAnsi="Arial Narrow"/>
              </w:rPr>
            </w:pPr>
            <w:r w:rsidRPr="00C10AF7">
              <w:rPr>
                <w:rFonts w:ascii="Arial Narrow" w:hAnsi="Arial Narrow"/>
              </w:rPr>
              <w:t>Горбунова Клавдия Александровна</w:t>
            </w:r>
          </w:p>
        </w:tc>
        <w:tc>
          <w:tcPr>
            <w:tcW w:w="5012" w:type="dxa"/>
            <w:shd w:val="clear" w:color="auto" w:fill="auto"/>
          </w:tcPr>
          <w:p w:rsidR="006B11C6" w:rsidRPr="00C27928" w:rsidRDefault="006B11C6" w:rsidP="00CE05BA">
            <w:pPr>
              <w:pStyle w:val="a3"/>
              <w:rPr>
                <w:rFonts w:ascii="Arial Narrow" w:hAnsi="Arial Narrow"/>
              </w:rPr>
            </w:pPr>
          </w:p>
          <w:p w:rsidR="00CE05BA" w:rsidRPr="00C27928" w:rsidRDefault="00CE05BA" w:rsidP="00CE05BA">
            <w:pPr>
              <w:pStyle w:val="a3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 xml:space="preserve">Исполнитель: </w:t>
            </w:r>
          </w:p>
          <w:p w:rsidR="003F518A" w:rsidRPr="00C27928" w:rsidRDefault="003F518A" w:rsidP="00CE05BA">
            <w:pPr>
              <w:pStyle w:val="a3"/>
              <w:rPr>
                <w:rFonts w:ascii="Arial Narrow" w:hAnsi="Arial Narrow"/>
              </w:rPr>
            </w:pPr>
          </w:p>
          <w:p w:rsidR="00CE05BA" w:rsidRPr="00BF773C" w:rsidRDefault="00CE05BA" w:rsidP="00BF773C">
            <w:pPr>
              <w:tabs>
                <w:tab w:val="left" w:pos="1380"/>
              </w:tabs>
            </w:pPr>
          </w:p>
        </w:tc>
      </w:tr>
    </w:tbl>
    <w:p w:rsidR="00320109" w:rsidRPr="00C27928" w:rsidRDefault="00320109" w:rsidP="00CE05BA">
      <w:pPr>
        <w:jc w:val="both"/>
        <w:rPr>
          <w:rFonts w:ascii="Arial Narrow" w:hAnsi="Arial Narrow"/>
        </w:rPr>
      </w:pPr>
    </w:p>
    <w:sectPr w:rsidR="00320109" w:rsidRPr="00C27928" w:rsidSect="00571441">
      <w:type w:val="continuous"/>
      <w:pgSz w:w="11906" w:h="16838"/>
      <w:pgMar w:top="532" w:right="850" w:bottom="1134" w:left="993" w:header="284" w:footer="708" w:gutter="0"/>
      <w:cols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FD" w:rsidRDefault="009278FD" w:rsidP="001C13BA">
      <w:pPr>
        <w:spacing w:after="0" w:line="240" w:lineRule="auto"/>
      </w:pPr>
      <w:r>
        <w:separator/>
      </w:r>
    </w:p>
  </w:endnote>
  <w:endnote w:type="continuationSeparator" w:id="0">
    <w:p w:rsidR="009278FD" w:rsidRDefault="009278FD" w:rsidP="001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FD" w:rsidRDefault="009278FD" w:rsidP="001C13BA">
      <w:pPr>
        <w:spacing w:after="0" w:line="240" w:lineRule="auto"/>
      </w:pPr>
      <w:r>
        <w:separator/>
      </w:r>
    </w:p>
  </w:footnote>
  <w:footnote w:type="continuationSeparator" w:id="0">
    <w:p w:rsidR="009278FD" w:rsidRDefault="009278FD" w:rsidP="001C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D9"/>
    <w:multiLevelType w:val="hybridMultilevel"/>
    <w:tmpl w:val="6532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24076"/>
    <w:multiLevelType w:val="hybridMultilevel"/>
    <w:tmpl w:val="674C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A1C3D"/>
    <w:multiLevelType w:val="hybridMultilevel"/>
    <w:tmpl w:val="69B0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F15D4"/>
    <w:rsid w:val="00003A91"/>
    <w:rsid w:val="000140AF"/>
    <w:rsid w:val="000164E0"/>
    <w:rsid w:val="0002451E"/>
    <w:rsid w:val="00026235"/>
    <w:rsid w:val="00031E9D"/>
    <w:rsid w:val="000432A5"/>
    <w:rsid w:val="00046F58"/>
    <w:rsid w:val="000505DE"/>
    <w:rsid w:val="00050ED7"/>
    <w:rsid w:val="00057953"/>
    <w:rsid w:val="00067A7E"/>
    <w:rsid w:val="000724E6"/>
    <w:rsid w:val="000830B7"/>
    <w:rsid w:val="000930B8"/>
    <w:rsid w:val="00093E60"/>
    <w:rsid w:val="000C34BE"/>
    <w:rsid w:val="000F3804"/>
    <w:rsid w:val="00104556"/>
    <w:rsid w:val="00114060"/>
    <w:rsid w:val="0011662C"/>
    <w:rsid w:val="0011719F"/>
    <w:rsid w:val="00121319"/>
    <w:rsid w:val="001438E6"/>
    <w:rsid w:val="00151C0C"/>
    <w:rsid w:val="00156FD6"/>
    <w:rsid w:val="00163782"/>
    <w:rsid w:val="0016753A"/>
    <w:rsid w:val="001720B8"/>
    <w:rsid w:val="00172CF9"/>
    <w:rsid w:val="001731E0"/>
    <w:rsid w:val="00193F4A"/>
    <w:rsid w:val="001A2E29"/>
    <w:rsid w:val="001A4217"/>
    <w:rsid w:val="001A5157"/>
    <w:rsid w:val="001B58B9"/>
    <w:rsid w:val="001B67EC"/>
    <w:rsid w:val="001B695F"/>
    <w:rsid w:val="001C011B"/>
    <w:rsid w:val="001C13BA"/>
    <w:rsid w:val="001D0F8B"/>
    <w:rsid w:val="001D3DCB"/>
    <w:rsid w:val="001D7C88"/>
    <w:rsid w:val="001E4DE9"/>
    <w:rsid w:val="001F30CA"/>
    <w:rsid w:val="001F5DF2"/>
    <w:rsid w:val="0021132F"/>
    <w:rsid w:val="00214D69"/>
    <w:rsid w:val="00222422"/>
    <w:rsid w:val="002262CE"/>
    <w:rsid w:val="00251B70"/>
    <w:rsid w:val="00256322"/>
    <w:rsid w:val="002603B9"/>
    <w:rsid w:val="00260706"/>
    <w:rsid w:val="00262619"/>
    <w:rsid w:val="00270779"/>
    <w:rsid w:val="00284758"/>
    <w:rsid w:val="00287828"/>
    <w:rsid w:val="0029202E"/>
    <w:rsid w:val="00292B16"/>
    <w:rsid w:val="002945F3"/>
    <w:rsid w:val="00295889"/>
    <w:rsid w:val="00296915"/>
    <w:rsid w:val="002A2020"/>
    <w:rsid w:val="002B3E90"/>
    <w:rsid w:val="002B7E73"/>
    <w:rsid w:val="002C0227"/>
    <w:rsid w:val="002D030B"/>
    <w:rsid w:val="002D2ACE"/>
    <w:rsid w:val="002D56E2"/>
    <w:rsid w:val="002D7F8D"/>
    <w:rsid w:val="002E1669"/>
    <w:rsid w:val="002E44B9"/>
    <w:rsid w:val="002F691A"/>
    <w:rsid w:val="00300F14"/>
    <w:rsid w:val="003073DA"/>
    <w:rsid w:val="003132A1"/>
    <w:rsid w:val="00320109"/>
    <w:rsid w:val="00337997"/>
    <w:rsid w:val="00340A9E"/>
    <w:rsid w:val="00342EB3"/>
    <w:rsid w:val="00347771"/>
    <w:rsid w:val="00350A9C"/>
    <w:rsid w:val="00350D2A"/>
    <w:rsid w:val="003564D7"/>
    <w:rsid w:val="003626C3"/>
    <w:rsid w:val="003766A1"/>
    <w:rsid w:val="00381EC7"/>
    <w:rsid w:val="003930F3"/>
    <w:rsid w:val="003934FB"/>
    <w:rsid w:val="003A2628"/>
    <w:rsid w:val="003A4290"/>
    <w:rsid w:val="003A7C05"/>
    <w:rsid w:val="003B19B3"/>
    <w:rsid w:val="003B2334"/>
    <w:rsid w:val="003B3616"/>
    <w:rsid w:val="003C01A9"/>
    <w:rsid w:val="003C07E4"/>
    <w:rsid w:val="003C3F4B"/>
    <w:rsid w:val="003C5186"/>
    <w:rsid w:val="003E42B1"/>
    <w:rsid w:val="003E779D"/>
    <w:rsid w:val="003F2FDB"/>
    <w:rsid w:val="003F3EAD"/>
    <w:rsid w:val="003F518A"/>
    <w:rsid w:val="00407165"/>
    <w:rsid w:val="004125DA"/>
    <w:rsid w:val="00417E29"/>
    <w:rsid w:val="00420926"/>
    <w:rsid w:val="00427558"/>
    <w:rsid w:val="00433308"/>
    <w:rsid w:val="0044423B"/>
    <w:rsid w:val="004465A9"/>
    <w:rsid w:val="004520D5"/>
    <w:rsid w:val="004571C7"/>
    <w:rsid w:val="004574DB"/>
    <w:rsid w:val="0046352C"/>
    <w:rsid w:val="004639CC"/>
    <w:rsid w:val="00475F81"/>
    <w:rsid w:val="00480A95"/>
    <w:rsid w:val="0049179C"/>
    <w:rsid w:val="00496821"/>
    <w:rsid w:val="00497DDF"/>
    <w:rsid w:val="004B221A"/>
    <w:rsid w:val="004B642D"/>
    <w:rsid w:val="004C32EA"/>
    <w:rsid w:val="004C37AF"/>
    <w:rsid w:val="004D0281"/>
    <w:rsid w:val="004F59D8"/>
    <w:rsid w:val="00515ADA"/>
    <w:rsid w:val="00532326"/>
    <w:rsid w:val="0054218E"/>
    <w:rsid w:val="00544FCA"/>
    <w:rsid w:val="00546353"/>
    <w:rsid w:val="00555A7C"/>
    <w:rsid w:val="00564477"/>
    <w:rsid w:val="00565022"/>
    <w:rsid w:val="005654C0"/>
    <w:rsid w:val="005658D9"/>
    <w:rsid w:val="00571441"/>
    <w:rsid w:val="0057638F"/>
    <w:rsid w:val="00580BE3"/>
    <w:rsid w:val="005827BD"/>
    <w:rsid w:val="00586D80"/>
    <w:rsid w:val="00587CCD"/>
    <w:rsid w:val="00594B2A"/>
    <w:rsid w:val="005961ED"/>
    <w:rsid w:val="005B0BA6"/>
    <w:rsid w:val="005B38C0"/>
    <w:rsid w:val="005B503E"/>
    <w:rsid w:val="005C245C"/>
    <w:rsid w:val="005D2792"/>
    <w:rsid w:val="005E226F"/>
    <w:rsid w:val="005E6833"/>
    <w:rsid w:val="005F2C78"/>
    <w:rsid w:val="005F7ADD"/>
    <w:rsid w:val="00605C6A"/>
    <w:rsid w:val="006079BF"/>
    <w:rsid w:val="006120AF"/>
    <w:rsid w:val="00625F60"/>
    <w:rsid w:val="0065140E"/>
    <w:rsid w:val="00653945"/>
    <w:rsid w:val="00654EB7"/>
    <w:rsid w:val="0067770B"/>
    <w:rsid w:val="006834E2"/>
    <w:rsid w:val="006942DD"/>
    <w:rsid w:val="006A776B"/>
    <w:rsid w:val="006B11C6"/>
    <w:rsid w:val="006C781B"/>
    <w:rsid w:val="006C7D3A"/>
    <w:rsid w:val="006D24EC"/>
    <w:rsid w:val="006D4A3A"/>
    <w:rsid w:val="006E6406"/>
    <w:rsid w:val="006F3CDE"/>
    <w:rsid w:val="006F57AC"/>
    <w:rsid w:val="006F76E4"/>
    <w:rsid w:val="0071582F"/>
    <w:rsid w:val="00721AF4"/>
    <w:rsid w:val="00726451"/>
    <w:rsid w:val="00726483"/>
    <w:rsid w:val="0075518D"/>
    <w:rsid w:val="00770C4C"/>
    <w:rsid w:val="0077231E"/>
    <w:rsid w:val="00773223"/>
    <w:rsid w:val="00796FC8"/>
    <w:rsid w:val="007A6060"/>
    <w:rsid w:val="007A6FD3"/>
    <w:rsid w:val="007B41FC"/>
    <w:rsid w:val="007B7D85"/>
    <w:rsid w:val="007C3838"/>
    <w:rsid w:val="007D27AE"/>
    <w:rsid w:val="007D39C5"/>
    <w:rsid w:val="007D4A09"/>
    <w:rsid w:val="007D541F"/>
    <w:rsid w:val="007D547F"/>
    <w:rsid w:val="007D74CC"/>
    <w:rsid w:val="007E69AC"/>
    <w:rsid w:val="007F4A27"/>
    <w:rsid w:val="007F4CFE"/>
    <w:rsid w:val="00807DB6"/>
    <w:rsid w:val="008139A4"/>
    <w:rsid w:val="00820071"/>
    <w:rsid w:val="008243E4"/>
    <w:rsid w:val="0083011F"/>
    <w:rsid w:val="00831F64"/>
    <w:rsid w:val="00864D18"/>
    <w:rsid w:val="008721C3"/>
    <w:rsid w:val="00883F85"/>
    <w:rsid w:val="00884E65"/>
    <w:rsid w:val="0089292A"/>
    <w:rsid w:val="00894F35"/>
    <w:rsid w:val="0089576C"/>
    <w:rsid w:val="008A4DA6"/>
    <w:rsid w:val="008B129D"/>
    <w:rsid w:val="008B1FE9"/>
    <w:rsid w:val="008C389E"/>
    <w:rsid w:val="008C41FB"/>
    <w:rsid w:val="008D0017"/>
    <w:rsid w:val="008D0929"/>
    <w:rsid w:val="008D0C79"/>
    <w:rsid w:val="008D11B1"/>
    <w:rsid w:val="008D527D"/>
    <w:rsid w:val="008F03E4"/>
    <w:rsid w:val="008F5D24"/>
    <w:rsid w:val="009018E7"/>
    <w:rsid w:val="0090508D"/>
    <w:rsid w:val="00912CF6"/>
    <w:rsid w:val="00917651"/>
    <w:rsid w:val="00920D7B"/>
    <w:rsid w:val="00923A9B"/>
    <w:rsid w:val="00926398"/>
    <w:rsid w:val="009278FD"/>
    <w:rsid w:val="00932AA9"/>
    <w:rsid w:val="00934071"/>
    <w:rsid w:val="00936DE0"/>
    <w:rsid w:val="00941BD1"/>
    <w:rsid w:val="009511AD"/>
    <w:rsid w:val="00953958"/>
    <w:rsid w:val="0096182D"/>
    <w:rsid w:val="00981188"/>
    <w:rsid w:val="009865C1"/>
    <w:rsid w:val="009A06F0"/>
    <w:rsid w:val="009B25D3"/>
    <w:rsid w:val="009C32AE"/>
    <w:rsid w:val="009C57E2"/>
    <w:rsid w:val="009D1C42"/>
    <w:rsid w:val="009D33EB"/>
    <w:rsid w:val="009E0341"/>
    <w:rsid w:val="009E1EEF"/>
    <w:rsid w:val="009E5313"/>
    <w:rsid w:val="009E578D"/>
    <w:rsid w:val="00A04BFE"/>
    <w:rsid w:val="00A04DF9"/>
    <w:rsid w:val="00A1161E"/>
    <w:rsid w:val="00A26E17"/>
    <w:rsid w:val="00A304C0"/>
    <w:rsid w:val="00A43113"/>
    <w:rsid w:val="00A5039E"/>
    <w:rsid w:val="00A528D8"/>
    <w:rsid w:val="00A70E1B"/>
    <w:rsid w:val="00A8149C"/>
    <w:rsid w:val="00A92C9D"/>
    <w:rsid w:val="00A959A6"/>
    <w:rsid w:val="00AB1804"/>
    <w:rsid w:val="00AB6100"/>
    <w:rsid w:val="00AC6D60"/>
    <w:rsid w:val="00AE1EF1"/>
    <w:rsid w:val="00AE5BE7"/>
    <w:rsid w:val="00AF0DC0"/>
    <w:rsid w:val="00AF2B72"/>
    <w:rsid w:val="00B04445"/>
    <w:rsid w:val="00B140A6"/>
    <w:rsid w:val="00B23F5A"/>
    <w:rsid w:val="00B25B87"/>
    <w:rsid w:val="00B33518"/>
    <w:rsid w:val="00B34479"/>
    <w:rsid w:val="00B34737"/>
    <w:rsid w:val="00B44C86"/>
    <w:rsid w:val="00B5205C"/>
    <w:rsid w:val="00B52DB3"/>
    <w:rsid w:val="00B62128"/>
    <w:rsid w:val="00B87597"/>
    <w:rsid w:val="00B97473"/>
    <w:rsid w:val="00BA1033"/>
    <w:rsid w:val="00BA35FE"/>
    <w:rsid w:val="00BC1CF3"/>
    <w:rsid w:val="00BC389E"/>
    <w:rsid w:val="00BC4632"/>
    <w:rsid w:val="00BD5BAD"/>
    <w:rsid w:val="00BF773C"/>
    <w:rsid w:val="00C10AF7"/>
    <w:rsid w:val="00C208D6"/>
    <w:rsid w:val="00C2314B"/>
    <w:rsid w:val="00C253F6"/>
    <w:rsid w:val="00C27928"/>
    <w:rsid w:val="00C30B82"/>
    <w:rsid w:val="00C42633"/>
    <w:rsid w:val="00C5059B"/>
    <w:rsid w:val="00C52835"/>
    <w:rsid w:val="00C66540"/>
    <w:rsid w:val="00C81D7D"/>
    <w:rsid w:val="00C86DE8"/>
    <w:rsid w:val="00C95596"/>
    <w:rsid w:val="00CA2D33"/>
    <w:rsid w:val="00CA6801"/>
    <w:rsid w:val="00CB3B08"/>
    <w:rsid w:val="00CB4DC1"/>
    <w:rsid w:val="00CC4941"/>
    <w:rsid w:val="00CC7047"/>
    <w:rsid w:val="00CD1C18"/>
    <w:rsid w:val="00CD7DD1"/>
    <w:rsid w:val="00CE05BA"/>
    <w:rsid w:val="00CE5876"/>
    <w:rsid w:val="00CF15D4"/>
    <w:rsid w:val="00CF16D0"/>
    <w:rsid w:val="00CF22D6"/>
    <w:rsid w:val="00D00922"/>
    <w:rsid w:val="00D025ED"/>
    <w:rsid w:val="00D159DA"/>
    <w:rsid w:val="00D15F88"/>
    <w:rsid w:val="00D20A1C"/>
    <w:rsid w:val="00D36615"/>
    <w:rsid w:val="00D70D3E"/>
    <w:rsid w:val="00D73776"/>
    <w:rsid w:val="00D77516"/>
    <w:rsid w:val="00D8121B"/>
    <w:rsid w:val="00DA5A74"/>
    <w:rsid w:val="00DB3659"/>
    <w:rsid w:val="00DC05FB"/>
    <w:rsid w:val="00DC5F4B"/>
    <w:rsid w:val="00DC7433"/>
    <w:rsid w:val="00DD1899"/>
    <w:rsid w:val="00DD47AC"/>
    <w:rsid w:val="00DF02DD"/>
    <w:rsid w:val="00DF45A0"/>
    <w:rsid w:val="00DF4F53"/>
    <w:rsid w:val="00E04EB0"/>
    <w:rsid w:val="00E167A5"/>
    <w:rsid w:val="00E30495"/>
    <w:rsid w:val="00E32821"/>
    <w:rsid w:val="00E35765"/>
    <w:rsid w:val="00E358B9"/>
    <w:rsid w:val="00E432D8"/>
    <w:rsid w:val="00E54BC6"/>
    <w:rsid w:val="00E60643"/>
    <w:rsid w:val="00E82983"/>
    <w:rsid w:val="00E829BC"/>
    <w:rsid w:val="00E91783"/>
    <w:rsid w:val="00E95AF9"/>
    <w:rsid w:val="00E97FD4"/>
    <w:rsid w:val="00EA432C"/>
    <w:rsid w:val="00EA75DC"/>
    <w:rsid w:val="00EB0F17"/>
    <w:rsid w:val="00EB59B4"/>
    <w:rsid w:val="00EC65ED"/>
    <w:rsid w:val="00EC7AC6"/>
    <w:rsid w:val="00ED164E"/>
    <w:rsid w:val="00ED488F"/>
    <w:rsid w:val="00EE6925"/>
    <w:rsid w:val="00EF42FF"/>
    <w:rsid w:val="00EF4695"/>
    <w:rsid w:val="00F06A48"/>
    <w:rsid w:val="00F10B04"/>
    <w:rsid w:val="00F17F28"/>
    <w:rsid w:val="00F2097E"/>
    <w:rsid w:val="00F27CBC"/>
    <w:rsid w:val="00F336B9"/>
    <w:rsid w:val="00F446D1"/>
    <w:rsid w:val="00F466E3"/>
    <w:rsid w:val="00F50597"/>
    <w:rsid w:val="00F60F7A"/>
    <w:rsid w:val="00F673C3"/>
    <w:rsid w:val="00F86507"/>
    <w:rsid w:val="00F866E3"/>
    <w:rsid w:val="00F870F5"/>
    <w:rsid w:val="00F87349"/>
    <w:rsid w:val="00F90690"/>
    <w:rsid w:val="00F9289D"/>
    <w:rsid w:val="00FA5B29"/>
    <w:rsid w:val="00FB193A"/>
    <w:rsid w:val="00FB2DDC"/>
    <w:rsid w:val="00FC3E56"/>
    <w:rsid w:val="00FC4962"/>
    <w:rsid w:val="00FD4280"/>
    <w:rsid w:val="00FE41B6"/>
    <w:rsid w:val="00FE5D0C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08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4B2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02451E"/>
    <w:rPr>
      <w:b/>
      <w:bCs/>
    </w:rPr>
  </w:style>
  <w:style w:type="paragraph" w:styleId="a6">
    <w:name w:val="header"/>
    <w:basedOn w:val="a"/>
    <w:link w:val="a7"/>
    <w:uiPriority w:val="99"/>
    <w:unhideWhenUsed/>
    <w:rsid w:val="001C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3BA"/>
  </w:style>
  <w:style w:type="paragraph" w:styleId="a8">
    <w:name w:val="footer"/>
    <w:basedOn w:val="a"/>
    <w:link w:val="a9"/>
    <w:uiPriority w:val="99"/>
    <w:unhideWhenUsed/>
    <w:rsid w:val="001C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3BA"/>
  </w:style>
  <w:style w:type="paragraph" w:styleId="aa">
    <w:name w:val="Balloon Text"/>
    <w:basedOn w:val="a"/>
    <w:link w:val="ab"/>
    <w:uiPriority w:val="99"/>
    <w:semiHidden/>
    <w:unhideWhenUsed/>
    <w:rsid w:val="002B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3E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E9B5-543C-45F2-AE91-50972F2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рчагин</dc:creator>
  <cp:lastModifiedBy>Machine</cp:lastModifiedBy>
  <cp:revision>6</cp:revision>
  <cp:lastPrinted>2021-04-07T08:53:00Z</cp:lastPrinted>
  <dcterms:created xsi:type="dcterms:W3CDTF">2025-07-14T11:24:00Z</dcterms:created>
  <dcterms:modified xsi:type="dcterms:W3CDTF">2026-06-10T10:38:00Z</dcterms:modified>
</cp:coreProperties>
</file>